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EA0D0" w14:textId="3F9EC0C5" w:rsidR="00CB2FFC" w:rsidRPr="00B25ED9" w:rsidRDefault="00584F0D" w:rsidP="00CB2FFC">
      <w:pPr>
        <w:jc w:val="center"/>
        <w:rPr>
          <w:sz w:val="40"/>
          <w:szCs w:val="40"/>
        </w:rPr>
      </w:pPr>
      <w:r w:rsidRPr="00B25ED9">
        <w:rPr>
          <w:sz w:val="40"/>
          <w:szCs w:val="40"/>
        </w:rPr>
        <w:t xml:space="preserve"> </w:t>
      </w:r>
      <w:r w:rsidR="00CB2FFC" w:rsidRPr="00B25ED9">
        <w:rPr>
          <w:sz w:val="40"/>
          <w:szCs w:val="40"/>
        </w:rPr>
        <w:t>Beechwood Farm Day Nursery</w:t>
      </w:r>
    </w:p>
    <w:p w14:paraId="72342204" w14:textId="51B8BC1E" w:rsidR="00CB2FFC" w:rsidRPr="00B25ED9" w:rsidRDefault="00CB2FFC" w:rsidP="00B25ED9">
      <w:pPr>
        <w:jc w:val="center"/>
        <w:rPr>
          <w:sz w:val="40"/>
          <w:szCs w:val="40"/>
        </w:rPr>
      </w:pPr>
      <w:r w:rsidRPr="00B25ED9">
        <w:rPr>
          <w:sz w:val="40"/>
          <w:szCs w:val="40"/>
        </w:rPr>
        <w:t>MENU</w:t>
      </w:r>
      <w:r w:rsidR="00AE72AE" w:rsidRPr="00B25ED9">
        <w:rPr>
          <w:sz w:val="40"/>
          <w:szCs w:val="40"/>
        </w:rPr>
        <w:t xml:space="preserve"> - Week 1</w:t>
      </w: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1944"/>
        <w:gridCol w:w="2444"/>
        <w:gridCol w:w="2388"/>
        <w:gridCol w:w="2091"/>
        <w:gridCol w:w="2190"/>
      </w:tblGrid>
      <w:tr w:rsidR="00193CCB" w:rsidRPr="008A046A" w14:paraId="6C3B6D9A" w14:textId="77777777" w:rsidTr="00B25ED9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E199" w14:textId="77777777" w:rsidR="00CB2FFC" w:rsidRPr="008A046A" w:rsidRDefault="00CB2FF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8504" w14:textId="4BAC0F7D" w:rsidR="00CB2FFC" w:rsidRPr="008A046A" w:rsidRDefault="00A369AF" w:rsidP="00A369A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Lunch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F3DF" w14:textId="77777777" w:rsidR="00CB2FFC" w:rsidRPr="008A046A" w:rsidRDefault="00CB2FFC" w:rsidP="00A369A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Pudding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90F2" w14:textId="1ADE7686" w:rsidR="00CB2FFC" w:rsidRPr="008A046A" w:rsidRDefault="00A369AF" w:rsidP="00A369A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Light afternoon te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7312" w14:textId="77777777" w:rsidR="00CB2FFC" w:rsidRPr="008A046A" w:rsidRDefault="00CB2FFC" w:rsidP="00A369A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Pudding</w:t>
            </w:r>
          </w:p>
        </w:tc>
      </w:tr>
      <w:tr w:rsidR="00193CCB" w:rsidRPr="008A046A" w14:paraId="0ED0B740" w14:textId="77777777" w:rsidTr="00B25ED9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94A5" w14:textId="77777777" w:rsidR="00CB2FFC" w:rsidRPr="008A046A" w:rsidRDefault="00CB2FF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Monday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D5DB" w14:textId="77777777" w:rsidR="00CB2FFC" w:rsidRPr="008A046A" w:rsidRDefault="00C822FE">
            <w:pPr>
              <w:spacing w:line="240" w:lineRule="auto"/>
              <w:jc w:val="center"/>
              <w:rPr>
                <w:sz w:val="28"/>
                <w:szCs w:val="28"/>
                <w:lang w:val="es-ES"/>
              </w:rPr>
            </w:pPr>
            <w:r w:rsidRPr="008A046A">
              <w:rPr>
                <w:sz w:val="28"/>
                <w:szCs w:val="28"/>
                <w:lang w:val="es-ES"/>
              </w:rPr>
              <w:t>Tuna &amp; Sweetcorn Pasta bake</w:t>
            </w:r>
          </w:p>
          <w:p w14:paraId="0DCA0636" w14:textId="60A664D2" w:rsidR="00C822FE" w:rsidRPr="009B379C" w:rsidRDefault="00C822FE">
            <w:pPr>
              <w:spacing w:line="240" w:lineRule="auto"/>
              <w:jc w:val="center"/>
              <w:rPr>
                <w:sz w:val="24"/>
                <w:szCs w:val="24"/>
                <w:lang w:val="es-ES"/>
              </w:rPr>
            </w:pPr>
            <w:r w:rsidRPr="009B379C">
              <w:rPr>
                <w:sz w:val="24"/>
                <w:szCs w:val="24"/>
                <w:highlight w:val="green"/>
                <w:lang w:val="es-ES"/>
              </w:rPr>
              <w:t>Vegetarían option</w:t>
            </w:r>
          </w:p>
          <w:p w14:paraId="7B9B66C3" w14:textId="37159AB3" w:rsidR="00C822FE" w:rsidRPr="008A046A" w:rsidRDefault="00C822FE" w:rsidP="00B25ED9">
            <w:pPr>
              <w:spacing w:line="240" w:lineRule="auto"/>
              <w:jc w:val="center"/>
              <w:rPr>
                <w:sz w:val="28"/>
                <w:szCs w:val="28"/>
                <w:lang w:val="es-ES"/>
              </w:rPr>
            </w:pPr>
            <w:r w:rsidRPr="008A046A">
              <w:rPr>
                <w:sz w:val="28"/>
                <w:szCs w:val="28"/>
                <w:highlight w:val="green"/>
                <w:lang w:val="es-ES"/>
              </w:rPr>
              <w:t xml:space="preserve">Vegetable pasta </w:t>
            </w:r>
            <w:proofErr w:type="spellStart"/>
            <w:r w:rsidRPr="008A046A">
              <w:rPr>
                <w:sz w:val="28"/>
                <w:szCs w:val="28"/>
                <w:highlight w:val="green"/>
                <w:lang w:val="es-ES"/>
              </w:rPr>
              <w:t>bake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3AEC" w14:textId="77777777" w:rsidR="00C56EFB" w:rsidRPr="008A046A" w:rsidRDefault="00C56EFB" w:rsidP="00C56EFB">
            <w:pPr>
              <w:spacing w:line="240" w:lineRule="auto"/>
              <w:rPr>
                <w:sz w:val="28"/>
                <w:szCs w:val="28"/>
                <w:lang w:val="es-ES"/>
              </w:rPr>
            </w:pPr>
          </w:p>
          <w:p w14:paraId="42D1DBC2" w14:textId="2D47929C" w:rsidR="00761ACC" w:rsidRPr="008A046A" w:rsidRDefault="00C56EFB" w:rsidP="00C56EFB">
            <w:pPr>
              <w:spacing w:line="240" w:lineRule="auto"/>
              <w:jc w:val="center"/>
              <w:rPr>
                <w:sz w:val="28"/>
                <w:szCs w:val="28"/>
                <w:lang w:val="es-ES"/>
              </w:rPr>
            </w:pPr>
            <w:r w:rsidRPr="008A046A">
              <w:rPr>
                <w:sz w:val="28"/>
                <w:szCs w:val="28"/>
                <w:lang w:val="es-ES"/>
              </w:rPr>
              <w:t>Chocolate crunch</w:t>
            </w:r>
          </w:p>
          <w:p w14:paraId="13C24B77" w14:textId="069FFDA2" w:rsidR="00761ACC" w:rsidRPr="008A046A" w:rsidRDefault="00761ACC">
            <w:pPr>
              <w:spacing w:line="240" w:lineRule="auto"/>
              <w:jc w:val="center"/>
              <w:rPr>
                <w:sz w:val="28"/>
                <w:szCs w:val="28"/>
                <w:lang w:val="es-E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198A" w14:textId="77777777" w:rsidR="00C56EFB" w:rsidRPr="008A046A" w:rsidRDefault="00C56EFB" w:rsidP="00C56EFB">
            <w:pPr>
              <w:spacing w:line="240" w:lineRule="auto"/>
              <w:jc w:val="center"/>
              <w:rPr>
                <w:sz w:val="28"/>
                <w:szCs w:val="28"/>
                <w:lang w:val="es-ES"/>
              </w:rPr>
            </w:pPr>
          </w:p>
          <w:p w14:paraId="690FFEDA" w14:textId="2D1BDA72" w:rsidR="00CB2FFC" w:rsidRPr="008A046A" w:rsidRDefault="00C56EFB" w:rsidP="00C56EFB">
            <w:pPr>
              <w:spacing w:line="240" w:lineRule="auto"/>
              <w:jc w:val="center"/>
              <w:rPr>
                <w:sz w:val="28"/>
                <w:szCs w:val="28"/>
                <w:lang w:val="es-ES"/>
              </w:rPr>
            </w:pPr>
            <w:r w:rsidRPr="008A046A">
              <w:rPr>
                <w:sz w:val="28"/>
                <w:szCs w:val="28"/>
                <w:lang w:val="es-ES"/>
              </w:rPr>
              <w:t>Crumpets &amp; Veg stick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6E50" w14:textId="77777777" w:rsidR="00C56EFB" w:rsidRPr="008A046A" w:rsidRDefault="00C56EFB">
            <w:pPr>
              <w:spacing w:line="240" w:lineRule="auto"/>
              <w:jc w:val="center"/>
              <w:rPr>
                <w:sz w:val="28"/>
                <w:szCs w:val="28"/>
                <w:lang w:val="es-ES"/>
              </w:rPr>
            </w:pPr>
          </w:p>
          <w:p w14:paraId="25B0E868" w14:textId="139B7E25" w:rsidR="00CB2FFC" w:rsidRPr="008A046A" w:rsidRDefault="00C56EFB">
            <w:pPr>
              <w:spacing w:line="240" w:lineRule="auto"/>
              <w:jc w:val="center"/>
              <w:rPr>
                <w:sz w:val="28"/>
                <w:szCs w:val="28"/>
                <w:lang w:val="es-ES"/>
              </w:rPr>
            </w:pPr>
            <w:r w:rsidRPr="008A046A">
              <w:rPr>
                <w:sz w:val="28"/>
                <w:szCs w:val="28"/>
                <w:lang w:val="es-ES"/>
              </w:rPr>
              <w:t>Fresh fruit</w:t>
            </w:r>
          </w:p>
        </w:tc>
      </w:tr>
      <w:tr w:rsidR="00AE72AE" w:rsidRPr="008A046A" w14:paraId="7B6E34BF" w14:textId="77777777" w:rsidTr="00B25ED9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B995" w14:textId="77777777" w:rsidR="00AE72AE" w:rsidRPr="008A046A" w:rsidRDefault="00AE72AE">
            <w:pPr>
              <w:spacing w:line="240" w:lineRule="auto"/>
              <w:jc w:val="center"/>
              <w:rPr>
                <w:sz w:val="28"/>
                <w:szCs w:val="28"/>
                <w:lang w:val="es-ES"/>
              </w:rPr>
            </w:pPr>
          </w:p>
        </w:tc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6ADA" w14:textId="77777777" w:rsidR="00AE72AE" w:rsidRPr="008A046A" w:rsidRDefault="00AE72AE" w:rsidP="00AE72AE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8A046A">
              <w:rPr>
                <w:b/>
                <w:sz w:val="28"/>
                <w:szCs w:val="28"/>
                <w:u w:val="single"/>
              </w:rPr>
              <w:t xml:space="preserve">Breakfast </w:t>
            </w:r>
          </w:p>
          <w:p w14:paraId="24E4EDE1" w14:textId="6DA4E5BF" w:rsidR="00AE72AE" w:rsidRPr="008A046A" w:rsidRDefault="00C56EFB" w:rsidP="00C56EF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Toast or cer</w:t>
            </w:r>
            <w:r w:rsidR="000864BF" w:rsidRPr="008A046A">
              <w:rPr>
                <w:sz w:val="28"/>
                <w:szCs w:val="28"/>
              </w:rPr>
              <w:t>e</w:t>
            </w:r>
            <w:r w:rsidRPr="008A046A">
              <w:rPr>
                <w:sz w:val="28"/>
                <w:szCs w:val="28"/>
              </w:rPr>
              <w:t>al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0B2B" w14:textId="77777777" w:rsidR="00AE72AE" w:rsidRPr="008A046A" w:rsidRDefault="00AE72AE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8A046A">
              <w:rPr>
                <w:b/>
                <w:sz w:val="28"/>
                <w:szCs w:val="28"/>
                <w:u w:val="single"/>
              </w:rPr>
              <w:t>Snack</w:t>
            </w:r>
          </w:p>
          <w:p w14:paraId="2F0C06D0" w14:textId="20A2F1E3" w:rsidR="00C56EFB" w:rsidRPr="008A046A" w:rsidRDefault="00C56EF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breadsticks</w:t>
            </w:r>
          </w:p>
        </w:tc>
      </w:tr>
      <w:tr w:rsidR="00193CCB" w:rsidRPr="008A046A" w14:paraId="6F8368E1" w14:textId="77777777" w:rsidTr="00B25ED9">
        <w:trPr>
          <w:trHeight w:val="1434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C114" w14:textId="77777777" w:rsidR="00CB2FFC" w:rsidRPr="008A046A" w:rsidRDefault="00CB2FF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Tuesday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0693" w14:textId="624D10BE" w:rsidR="00C56EFB" w:rsidRPr="008A046A" w:rsidRDefault="00C56EFB" w:rsidP="00C56EF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Roast of the day</w:t>
            </w:r>
          </w:p>
          <w:p w14:paraId="5E074C0A" w14:textId="77777777" w:rsidR="00C56EFB" w:rsidRPr="009B379C" w:rsidRDefault="00C56EFB" w:rsidP="009B379C">
            <w:pPr>
              <w:spacing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9B379C">
              <w:rPr>
                <w:sz w:val="24"/>
                <w:szCs w:val="24"/>
                <w:highlight w:val="green"/>
              </w:rPr>
              <w:t>Vegetarian option</w:t>
            </w:r>
          </w:p>
          <w:p w14:paraId="02860A44" w14:textId="3C22201F" w:rsidR="00B25ED9" w:rsidRPr="008A046A" w:rsidRDefault="00C56EFB" w:rsidP="00B25ED9">
            <w:pPr>
              <w:spacing w:line="240" w:lineRule="auto"/>
              <w:jc w:val="center"/>
              <w:rPr>
                <w:sz w:val="28"/>
                <w:szCs w:val="28"/>
                <w:highlight w:val="green"/>
              </w:rPr>
            </w:pPr>
            <w:r w:rsidRPr="008A046A">
              <w:rPr>
                <w:sz w:val="28"/>
                <w:szCs w:val="28"/>
                <w:highlight w:val="green"/>
              </w:rPr>
              <w:t>Quorn roast with vegetarian gravy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6834" w14:textId="77777777" w:rsidR="00C56EFB" w:rsidRPr="008A046A" w:rsidRDefault="00C56EF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9C82F84" w14:textId="0EFDE289" w:rsidR="00CB2FFC" w:rsidRPr="008A046A" w:rsidRDefault="00C56EF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Fresh fruit</w:t>
            </w:r>
          </w:p>
          <w:p w14:paraId="6B4478B1" w14:textId="2DD659CB" w:rsidR="00C56EFB" w:rsidRPr="008A046A" w:rsidRDefault="00C56EF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salad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D053" w14:textId="77777777" w:rsidR="00C56EFB" w:rsidRPr="008A046A" w:rsidRDefault="00C56EFB" w:rsidP="00C56EFB">
            <w:pPr>
              <w:spacing w:line="240" w:lineRule="auto"/>
              <w:rPr>
                <w:sz w:val="28"/>
                <w:szCs w:val="28"/>
              </w:rPr>
            </w:pPr>
          </w:p>
          <w:p w14:paraId="6D66C911" w14:textId="4939D0D8" w:rsidR="00CB2FFC" w:rsidRPr="008A046A" w:rsidRDefault="00C56EFB" w:rsidP="00C56EFB">
            <w:pPr>
              <w:spacing w:line="240" w:lineRule="auto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Cheese/crackers</w:t>
            </w:r>
          </w:p>
          <w:p w14:paraId="054A8CF1" w14:textId="483BFAC8" w:rsidR="00C56EFB" w:rsidRPr="008A046A" w:rsidRDefault="00C56EFB" w:rsidP="00761AC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&amp;</w:t>
            </w:r>
          </w:p>
          <w:p w14:paraId="4010B32E" w14:textId="63F57B1F" w:rsidR="00C56EFB" w:rsidRPr="008A046A" w:rsidRDefault="00C56EFB" w:rsidP="00761AC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Sweet pickle</w:t>
            </w:r>
          </w:p>
          <w:p w14:paraId="690EBE2B" w14:textId="1B3C71B0" w:rsidR="00761ACC" w:rsidRPr="008A046A" w:rsidRDefault="00761ACC" w:rsidP="00B25ED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9B86" w14:textId="77777777" w:rsidR="00CB2FFC" w:rsidRPr="008A046A" w:rsidRDefault="00CB2FF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75A25428" w14:textId="5D25B6B5" w:rsidR="000864BF" w:rsidRPr="008A046A" w:rsidRDefault="000864B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Chocolate chip shortbread</w:t>
            </w:r>
          </w:p>
        </w:tc>
      </w:tr>
      <w:tr w:rsidR="00AE72AE" w:rsidRPr="008A046A" w14:paraId="5E7B17D6" w14:textId="77777777" w:rsidTr="00B25ED9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4016" w14:textId="77777777" w:rsidR="00AE72AE" w:rsidRPr="008A046A" w:rsidRDefault="00AE72A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0888" w14:textId="77777777" w:rsidR="00AE72AE" w:rsidRPr="008A046A" w:rsidRDefault="00AE72AE" w:rsidP="00AE72AE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8A046A">
              <w:rPr>
                <w:b/>
                <w:sz w:val="28"/>
                <w:szCs w:val="28"/>
                <w:u w:val="single"/>
              </w:rPr>
              <w:t xml:space="preserve">Breakfast </w:t>
            </w:r>
          </w:p>
          <w:p w14:paraId="180F2891" w14:textId="711FD7C0" w:rsidR="00AE72AE" w:rsidRPr="008A046A" w:rsidRDefault="000864BF" w:rsidP="000864B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Crumpet or cereal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643C" w14:textId="77777777" w:rsidR="00AE72AE" w:rsidRPr="008A046A" w:rsidRDefault="00AE72AE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8A046A">
              <w:rPr>
                <w:b/>
                <w:sz w:val="28"/>
                <w:szCs w:val="28"/>
                <w:u w:val="single"/>
              </w:rPr>
              <w:t>Snack</w:t>
            </w:r>
          </w:p>
          <w:p w14:paraId="7F68470F" w14:textId="278E90B9" w:rsidR="009C0CBA" w:rsidRPr="008A046A" w:rsidRDefault="009C0CB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Veg sticks</w:t>
            </w:r>
          </w:p>
        </w:tc>
      </w:tr>
      <w:tr w:rsidR="00193CCB" w:rsidRPr="008A046A" w14:paraId="7E2DE992" w14:textId="77777777" w:rsidTr="00B25ED9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84BD" w14:textId="77777777" w:rsidR="00CB2FFC" w:rsidRPr="008A046A" w:rsidRDefault="00CB2FF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Wednesday</w:t>
            </w:r>
          </w:p>
          <w:p w14:paraId="15000A06" w14:textId="77777777" w:rsidR="00CB2FFC" w:rsidRPr="008A046A" w:rsidRDefault="00CB2FF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F072" w14:textId="0E532695" w:rsidR="00CB2FFC" w:rsidRPr="008A046A" w:rsidRDefault="009C0CB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Toad in the hole</w:t>
            </w:r>
          </w:p>
          <w:p w14:paraId="26FBDA41" w14:textId="0DD950FA" w:rsidR="009C0CBA" w:rsidRPr="008A046A" w:rsidRDefault="009C0CB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Mashed potato</w:t>
            </w:r>
            <w:r w:rsidR="00193CCB" w:rsidRPr="008A046A">
              <w:rPr>
                <w:sz w:val="28"/>
                <w:szCs w:val="28"/>
              </w:rPr>
              <w:t>, peas</w:t>
            </w:r>
            <w:r w:rsidRPr="008A046A">
              <w:rPr>
                <w:sz w:val="28"/>
                <w:szCs w:val="28"/>
              </w:rPr>
              <w:t xml:space="preserve"> &amp; gravy</w:t>
            </w:r>
          </w:p>
          <w:p w14:paraId="0CC63725" w14:textId="1DDFD6B6" w:rsidR="009C0CBA" w:rsidRPr="009B379C" w:rsidRDefault="009C0CBA">
            <w:pPr>
              <w:spacing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9B379C">
              <w:rPr>
                <w:sz w:val="24"/>
                <w:szCs w:val="24"/>
                <w:highlight w:val="green"/>
              </w:rPr>
              <w:t>Vegetarian option</w:t>
            </w:r>
          </w:p>
          <w:p w14:paraId="3D8D46F8" w14:textId="047FC98C" w:rsidR="00761ACC" w:rsidRPr="008A046A" w:rsidRDefault="009C0CBA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8A046A">
              <w:rPr>
                <w:sz w:val="28"/>
                <w:szCs w:val="28"/>
                <w:highlight w:val="green"/>
              </w:rPr>
              <w:t>Quorn</w:t>
            </w:r>
            <w:proofErr w:type="spellEnd"/>
            <w:r w:rsidRPr="008A046A">
              <w:rPr>
                <w:sz w:val="28"/>
                <w:szCs w:val="28"/>
                <w:highlight w:val="green"/>
              </w:rPr>
              <w:t xml:space="preserve"> sausage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31B4" w14:textId="77777777" w:rsidR="00CD01E4" w:rsidRPr="008A046A" w:rsidRDefault="00CD01E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FE87A2C" w14:textId="5FCE3D5B" w:rsidR="00B25ED9" w:rsidRDefault="00CD01E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Fresh melon slices</w:t>
            </w:r>
          </w:p>
          <w:p w14:paraId="4FE30520" w14:textId="77777777" w:rsidR="00B25ED9" w:rsidRPr="00B25ED9" w:rsidRDefault="00B25ED9" w:rsidP="00B25ED9">
            <w:pPr>
              <w:rPr>
                <w:sz w:val="28"/>
                <w:szCs w:val="28"/>
              </w:rPr>
            </w:pPr>
          </w:p>
          <w:p w14:paraId="0614B8A2" w14:textId="53487BC8" w:rsidR="00B25ED9" w:rsidRDefault="00B25ED9" w:rsidP="00B25ED9">
            <w:pPr>
              <w:rPr>
                <w:sz w:val="28"/>
                <w:szCs w:val="28"/>
              </w:rPr>
            </w:pPr>
          </w:p>
          <w:p w14:paraId="1EC19BB9" w14:textId="77777777" w:rsidR="00CB2FFC" w:rsidRPr="00B25ED9" w:rsidRDefault="00CB2FFC" w:rsidP="00B25ED9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4BE7" w14:textId="77777777" w:rsidR="00CD01E4" w:rsidRPr="008A046A" w:rsidRDefault="00CD01E4" w:rsidP="00761AC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796D0668" w14:textId="71AC2340" w:rsidR="00CB2FFC" w:rsidRPr="008A046A" w:rsidRDefault="00CD01E4" w:rsidP="00761AC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Beans on toast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5FE8" w14:textId="2473A862" w:rsidR="00761ACC" w:rsidRPr="008A046A" w:rsidRDefault="00CD01E4" w:rsidP="00CD01E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Warm fruit crumble</w:t>
            </w:r>
          </w:p>
          <w:p w14:paraId="040F8754" w14:textId="03000F70" w:rsidR="00CD01E4" w:rsidRPr="008A046A" w:rsidRDefault="00CD01E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 xml:space="preserve">&amp; </w:t>
            </w:r>
          </w:p>
          <w:p w14:paraId="345CF023" w14:textId="073ED0D2" w:rsidR="00CD01E4" w:rsidRPr="008A046A" w:rsidRDefault="00CD01E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Custard</w:t>
            </w:r>
          </w:p>
          <w:p w14:paraId="669BB2F9" w14:textId="02327FBE" w:rsidR="00761ACC" w:rsidRPr="008A046A" w:rsidRDefault="00761AC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E72AE" w:rsidRPr="008A046A" w14:paraId="0A089356" w14:textId="77777777" w:rsidTr="00B25ED9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20A5" w14:textId="77777777" w:rsidR="00AE72AE" w:rsidRPr="008A046A" w:rsidRDefault="00AE72A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BD0B" w14:textId="0FDDC728" w:rsidR="00AE72AE" w:rsidRPr="008A046A" w:rsidRDefault="00AE72AE" w:rsidP="00AE72A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b/>
                <w:sz w:val="28"/>
                <w:szCs w:val="28"/>
                <w:u w:val="single"/>
              </w:rPr>
              <w:t>Breakfast</w:t>
            </w:r>
          </w:p>
          <w:p w14:paraId="226608CB" w14:textId="3E0FD11B" w:rsidR="00AE72AE" w:rsidRPr="008A046A" w:rsidRDefault="00CD01E4" w:rsidP="00CD01E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Toasted tea cake or Cereal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FF05" w14:textId="77777777" w:rsidR="00AE72AE" w:rsidRPr="008A046A" w:rsidRDefault="00AE72A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b/>
                <w:sz w:val="28"/>
                <w:szCs w:val="28"/>
                <w:u w:val="single"/>
              </w:rPr>
              <w:t>Snack</w:t>
            </w:r>
          </w:p>
          <w:p w14:paraId="33882BE4" w14:textId="1EA4E078" w:rsidR="00CD01E4" w:rsidRPr="008A046A" w:rsidRDefault="00193CC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Cinnamon popcorn</w:t>
            </w:r>
          </w:p>
        </w:tc>
      </w:tr>
      <w:tr w:rsidR="00193CCB" w:rsidRPr="008A046A" w14:paraId="22ED8BA9" w14:textId="77777777" w:rsidTr="00B25ED9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948E" w14:textId="77777777" w:rsidR="00CB2FFC" w:rsidRPr="008A046A" w:rsidRDefault="00CB2FF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Thursday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797C" w14:textId="77777777" w:rsidR="00193CCB" w:rsidRPr="008A046A" w:rsidRDefault="00193CCB" w:rsidP="00193CC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140C5E6" w14:textId="2D70F8D4" w:rsidR="00193CCB" w:rsidRPr="008A046A" w:rsidRDefault="00193CCB" w:rsidP="00193CC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Macc &amp; Cheese</w:t>
            </w:r>
          </w:p>
          <w:p w14:paraId="18E8BDD3" w14:textId="77777777" w:rsidR="00193CCB" w:rsidRPr="008A046A" w:rsidRDefault="00193CCB" w:rsidP="00193CC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4E407A69" w14:textId="687C3A60" w:rsidR="00193CCB" w:rsidRPr="008A046A" w:rsidRDefault="00193CCB" w:rsidP="00761AC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1264" w14:textId="77777777" w:rsidR="00CB2FFC" w:rsidRPr="008A046A" w:rsidRDefault="00CB2FF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1AA4F579" w14:textId="5745A532" w:rsidR="00193CCB" w:rsidRPr="008A046A" w:rsidRDefault="00193CC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Oat and raisin cookies</w:t>
            </w:r>
          </w:p>
          <w:p w14:paraId="25DF50A6" w14:textId="77777777" w:rsidR="00193CCB" w:rsidRPr="008A046A" w:rsidRDefault="00193CC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885CEAE" w14:textId="77777777" w:rsidR="00193CCB" w:rsidRPr="008A046A" w:rsidRDefault="00193CCB" w:rsidP="00193CCB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CC1D" w14:textId="77777777" w:rsidR="00CB2FFC" w:rsidRPr="008A046A" w:rsidRDefault="00CB2FFC" w:rsidP="00761AC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0E385DB" w14:textId="236A3B46" w:rsidR="00193CCB" w:rsidRPr="008A046A" w:rsidRDefault="00193CCB" w:rsidP="00761AC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Vegetable omelett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13D7" w14:textId="77777777" w:rsidR="00CB2FFC" w:rsidRPr="008A046A" w:rsidRDefault="00CB2FF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2FCCDAE4" w14:textId="25D2E4E5" w:rsidR="00761ACC" w:rsidRPr="008A046A" w:rsidRDefault="003D0BB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Fromage frais</w:t>
            </w:r>
          </w:p>
          <w:p w14:paraId="3392D476" w14:textId="4B62FE91" w:rsidR="00761ACC" w:rsidRPr="008A046A" w:rsidRDefault="00761AC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E72AE" w:rsidRPr="008A046A" w14:paraId="5B61EB26" w14:textId="77777777" w:rsidTr="00B25ED9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5246" w14:textId="77777777" w:rsidR="00AE72AE" w:rsidRPr="008A046A" w:rsidRDefault="00AE72A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4F2E" w14:textId="6206AD0A" w:rsidR="00AE72AE" w:rsidRPr="008A046A" w:rsidRDefault="00AE72AE" w:rsidP="00AE72AE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8A046A">
              <w:rPr>
                <w:b/>
                <w:sz w:val="28"/>
                <w:szCs w:val="28"/>
                <w:u w:val="single"/>
              </w:rPr>
              <w:t xml:space="preserve">Breakfast </w:t>
            </w:r>
          </w:p>
          <w:p w14:paraId="63E9620B" w14:textId="73B7FD34" w:rsidR="00AE72AE" w:rsidRPr="008A046A" w:rsidRDefault="00F2636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 xml:space="preserve">Toasted bagel or cereal 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D1E1" w14:textId="77777777" w:rsidR="00AE72AE" w:rsidRPr="008A046A" w:rsidRDefault="00AE72AE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8A046A">
              <w:rPr>
                <w:b/>
                <w:sz w:val="28"/>
                <w:szCs w:val="28"/>
                <w:u w:val="single"/>
              </w:rPr>
              <w:t>Snack</w:t>
            </w:r>
          </w:p>
          <w:p w14:paraId="74C8EE11" w14:textId="68215F8C" w:rsidR="00F26361" w:rsidRPr="008A046A" w:rsidRDefault="00F2636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Melba toast</w:t>
            </w:r>
          </w:p>
        </w:tc>
      </w:tr>
      <w:tr w:rsidR="00193CCB" w:rsidRPr="008A046A" w14:paraId="0B6B83B2" w14:textId="77777777" w:rsidTr="00B25ED9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9ABE" w14:textId="77777777" w:rsidR="00CB2FFC" w:rsidRPr="008A046A" w:rsidRDefault="00CB2FF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Friday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8D59" w14:textId="088273FB" w:rsidR="00761ACC" w:rsidRPr="008A046A" w:rsidRDefault="00F26361" w:rsidP="00F2636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Cottage pie</w:t>
            </w:r>
          </w:p>
          <w:p w14:paraId="0FA80EE6" w14:textId="7479B7E9" w:rsidR="00F26361" w:rsidRPr="008A046A" w:rsidRDefault="00F26361" w:rsidP="00F2636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With vegetables</w:t>
            </w:r>
          </w:p>
          <w:p w14:paraId="7C9167F1" w14:textId="581B227E" w:rsidR="00F26361" w:rsidRPr="009B379C" w:rsidRDefault="00F26361" w:rsidP="00F26361">
            <w:pPr>
              <w:spacing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9B379C">
              <w:rPr>
                <w:sz w:val="24"/>
                <w:szCs w:val="24"/>
                <w:highlight w:val="green"/>
              </w:rPr>
              <w:t>Vegetarian option</w:t>
            </w:r>
          </w:p>
          <w:p w14:paraId="240724FA" w14:textId="0AC4250C" w:rsidR="00F26361" w:rsidRPr="008A046A" w:rsidRDefault="00F26361" w:rsidP="00F2636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  <w:highlight w:val="green"/>
              </w:rPr>
              <w:t>Quorn mince</w:t>
            </w:r>
          </w:p>
          <w:p w14:paraId="212419AB" w14:textId="66806A94" w:rsidR="00761ACC" w:rsidRPr="008A046A" w:rsidRDefault="00761ACC" w:rsidP="00F2636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07A4" w14:textId="77777777" w:rsidR="00D065E7" w:rsidRPr="008A046A" w:rsidRDefault="00D065E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0F97E84" w14:textId="50563D59" w:rsidR="00CB2FFC" w:rsidRPr="008A046A" w:rsidRDefault="00F2636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 xml:space="preserve">Overnight oats with </w:t>
            </w:r>
            <w:r w:rsidR="00D065E7" w:rsidRPr="008A046A">
              <w:rPr>
                <w:sz w:val="28"/>
                <w:szCs w:val="28"/>
              </w:rPr>
              <w:t xml:space="preserve">lightly stewed fresh </w:t>
            </w:r>
            <w:r w:rsidR="00700CD2" w:rsidRPr="008A046A">
              <w:rPr>
                <w:sz w:val="28"/>
                <w:szCs w:val="28"/>
              </w:rPr>
              <w:t>fruit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3173" w14:textId="77777777" w:rsidR="00D065E7" w:rsidRPr="008A046A" w:rsidRDefault="00D065E7" w:rsidP="00761AC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112A7210" w14:textId="41BCAB5F" w:rsidR="00CB2FFC" w:rsidRPr="008A046A" w:rsidRDefault="00F26361" w:rsidP="00761AC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Soup of the day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6060" w14:textId="77777777" w:rsidR="00D065E7" w:rsidRPr="008A046A" w:rsidRDefault="00D065E7" w:rsidP="00F2636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246680E4" w14:textId="75011617" w:rsidR="00F26361" w:rsidRPr="008A046A" w:rsidRDefault="00F26361" w:rsidP="00F2636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Fairy cakes</w:t>
            </w:r>
          </w:p>
        </w:tc>
      </w:tr>
      <w:tr w:rsidR="00AE72AE" w:rsidRPr="008A046A" w14:paraId="0A890E47" w14:textId="77777777" w:rsidTr="00B25ED9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1153" w14:textId="77777777" w:rsidR="00AE72AE" w:rsidRPr="008A046A" w:rsidRDefault="00AE72A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E5FA" w14:textId="49387F6D" w:rsidR="00AE72AE" w:rsidRPr="008A046A" w:rsidRDefault="00AE72AE" w:rsidP="00AE72AE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8A046A">
              <w:rPr>
                <w:b/>
                <w:sz w:val="28"/>
                <w:szCs w:val="28"/>
                <w:u w:val="single"/>
              </w:rPr>
              <w:t xml:space="preserve">Breakfast </w:t>
            </w:r>
          </w:p>
          <w:p w14:paraId="4AD4EF89" w14:textId="2362E708" w:rsidR="00AE72AE" w:rsidRPr="008A046A" w:rsidRDefault="00F2636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Fruit &amp; yoghurt or Cereal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28A5" w14:textId="77777777" w:rsidR="00AE72AE" w:rsidRPr="008A046A" w:rsidRDefault="00AE72AE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8A046A">
              <w:rPr>
                <w:b/>
                <w:sz w:val="28"/>
                <w:szCs w:val="28"/>
                <w:u w:val="single"/>
              </w:rPr>
              <w:t>Snack</w:t>
            </w:r>
          </w:p>
          <w:p w14:paraId="3449B3F2" w14:textId="54F7CD50" w:rsidR="00F26361" w:rsidRPr="008A046A" w:rsidRDefault="00F2636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Cheese &amp; veg sticks</w:t>
            </w:r>
          </w:p>
        </w:tc>
      </w:tr>
    </w:tbl>
    <w:p w14:paraId="36A8077A" w14:textId="77777777" w:rsidR="00CB2FFC" w:rsidRDefault="00CB2FFC" w:rsidP="00CB2FFC">
      <w:pPr>
        <w:ind w:firstLine="720"/>
      </w:pPr>
    </w:p>
    <w:p w14:paraId="24DBDDA1" w14:textId="5E55BEF7" w:rsidR="00CB2FFC" w:rsidRDefault="00CB2FFC" w:rsidP="00CB2FFC">
      <w:bookmarkStart w:id="0" w:name="_Hlk524690653"/>
      <w:r>
        <w:t>N.B This menu is subject to change at short notice</w:t>
      </w:r>
    </w:p>
    <w:bookmarkEnd w:id="0"/>
    <w:p w14:paraId="3563C252" w14:textId="77777777" w:rsidR="00B25ED9" w:rsidRDefault="00B25ED9" w:rsidP="00201EE9">
      <w:pPr>
        <w:jc w:val="center"/>
        <w:rPr>
          <w:sz w:val="52"/>
          <w:szCs w:val="52"/>
        </w:rPr>
      </w:pPr>
    </w:p>
    <w:p w14:paraId="4DC7C244" w14:textId="77777777" w:rsidR="00201EE9" w:rsidRPr="00B25ED9" w:rsidRDefault="00201EE9" w:rsidP="00201EE9">
      <w:pPr>
        <w:jc w:val="center"/>
        <w:rPr>
          <w:sz w:val="40"/>
          <w:szCs w:val="40"/>
        </w:rPr>
      </w:pPr>
      <w:r w:rsidRPr="00B25ED9">
        <w:rPr>
          <w:sz w:val="40"/>
          <w:szCs w:val="40"/>
        </w:rPr>
        <w:lastRenderedPageBreak/>
        <w:t>Beechwood Farm Day Nursery</w:t>
      </w:r>
    </w:p>
    <w:p w14:paraId="037485BF" w14:textId="77777777" w:rsidR="00201EE9" w:rsidRPr="00B25ED9" w:rsidRDefault="00201EE9" w:rsidP="00201EE9">
      <w:pPr>
        <w:jc w:val="center"/>
        <w:rPr>
          <w:sz w:val="40"/>
          <w:szCs w:val="40"/>
        </w:rPr>
      </w:pPr>
      <w:r w:rsidRPr="00B25ED9">
        <w:rPr>
          <w:sz w:val="40"/>
          <w:szCs w:val="40"/>
        </w:rPr>
        <w:t>Menu - Week 2</w:t>
      </w:r>
    </w:p>
    <w:tbl>
      <w:tblPr>
        <w:tblStyle w:val="TableGrid"/>
        <w:tblpPr w:leftFromText="180" w:rightFromText="180" w:vertAnchor="page" w:horzAnchor="margin" w:tblpXSpec="center" w:tblpY="2356"/>
        <w:tblW w:w="10910" w:type="dxa"/>
        <w:tblInd w:w="0" w:type="dxa"/>
        <w:tblLook w:val="04A0" w:firstRow="1" w:lastRow="0" w:firstColumn="1" w:lastColumn="0" w:noHBand="0" w:noVBand="1"/>
      </w:tblPr>
      <w:tblGrid>
        <w:gridCol w:w="1939"/>
        <w:gridCol w:w="2451"/>
        <w:gridCol w:w="2126"/>
        <w:gridCol w:w="2126"/>
        <w:gridCol w:w="2268"/>
      </w:tblGrid>
      <w:tr w:rsidR="00201EE9" w:rsidRPr="008A046A" w14:paraId="30E237B9" w14:textId="77777777" w:rsidTr="00201EE9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ACB6" w14:textId="77777777" w:rsidR="00201EE9" w:rsidRPr="008A046A" w:rsidRDefault="00201EE9" w:rsidP="00201EE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87A7" w14:textId="77777777" w:rsidR="00201EE9" w:rsidRPr="008A046A" w:rsidRDefault="00201EE9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Lun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DABA" w14:textId="77777777" w:rsidR="00201EE9" w:rsidRPr="008A046A" w:rsidRDefault="00201EE9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Pudd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C8DE" w14:textId="77777777" w:rsidR="00201EE9" w:rsidRPr="008A046A" w:rsidRDefault="00201EE9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Light afternoon t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C870" w14:textId="77777777" w:rsidR="00201EE9" w:rsidRPr="008A046A" w:rsidRDefault="00201EE9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Pudding</w:t>
            </w:r>
          </w:p>
        </w:tc>
      </w:tr>
      <w:tr w:rsidR="00201EE9" w:rsidRPr="008A046A" w14:paraId="0AE3C1F7" w14:textId="77777777" w:rsidTr="00201EE9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6F2C" w14:textId="77777777" w:rsidR="00201EE9" w:rsidRPr="008A046A" w:rsidRDefault="00201EE9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Monday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3902" w14:textId="77777777" w:rsidR="00201EE9" w:rsidRPr="008A046A" w:rsidRDefault="00201EE9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Hearty Cheshire hot pot</w:t>
            </w:r>
          </w:p>
          <w:p w14:paraId="1209292A" w14:textId="77777777" w:rsidR="00201EE9" w:rsidRPr="008A046A" w:rsidRDefault="00201EE9" w:rsidP="00201EE9">
            <w:pPr>
              <w:spacing w:line="240" w:lineRule="auto"/>
              <w:jc w:val="center"/>
              <w:rPr>
                <w:sz w:val="28"/>
                <w:szCs w:val="28"/>
                <w:highlight w:val="green"/>
              </w:rPr>
            </w:pPr>
            <w:r w:rsidRPr="009B379C">
              <w:rPr>
                <w:sz w:val="24"/>
                <w:szCs w:val="24"/>
                <w:highlight w:val="green"/>
              </w:rPr>
              <w:t>Vegetarian option</w:t>
            </w:r>
            <w:r w:rsidRPr="008A046A">
              <w:rPr>
                <w:sz w:val="28"/>
                <w:szCs w:val="28"/>
                <w:highlight w:val="green"/>
              </w:rPr>
              <w:t xml:space="preserve"> Vegetable hotpot</w:t>
            </w:r>
          </w:p>
          <w:p w14:paraId="6735E950" w14:textId="15F5CEBF" w:rsidR="00D065E7" w:rsidRPr="008A046A" w:rsidRDefault="00D065E7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3FFB" w14:textId="77777777" w:rsidR="00201EE9" w:rsidRPr="008A046A" w:rsidRDefault="00201EE9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4AFF5783" w14:textId="7F513B0C" w:rsidR="00201EE9" w:rsidRPr="008A046A" w:rsidRDefault="00201EE9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Lemon Curd</w:t>
            </w:r>
          </w:p>
          <w:p w14:paraId="1A44857F" w14:textId="0358C383" w:rsidR="00201EE9" w:rsidRPr="008A046A" w:rsidRDefault="00201EE9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ta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E5E0" w14:textId="77777777" w:rsidR="00201EE9" w:rsidRPr="008A046A" w:rsidRDefault="00201EE9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3EB77E3" w14:textId="01C094F3" w:rsidR="00201EE9" w:rsidRPr="008A046A" w:rsidRDefault="00201EE9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Scrambled egg</w:t>
            </w:r>
          </w:p>
          <w:p w14:paraId="51C20E09" w14:textId="2D21B8F0" w:rsidR="00201EE9" w:rsidRPr="008A046A" w:rsidRDefault="00201EE9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on toa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5241" w14:textId="406593AD" w:rsidR="00201EE9" w:rsidRPr="008A046A" w:rsidRDefault="00201EE9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13DF2167" w14:textId="713544A8" w:rsidR="00201EE9" w:rsidRPr="008A046A" w:rsidRDefault="00201EE9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Apricot biscuits</w:t>
            </w:r>
          </w:p>
          <w:p w14:paraId="73DD3910" w14:textId="77777777" w:rsidR="00201EE9" w:rsidRPr="008A046A" w:rsidRDefault="00201EE9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8E31686" w14:textId="77777777" w:rsidR="00201EE9" w:rsidRPr="008A046A" w:rsidRDefault="00201EE9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01EE9" w:rsidRPr="008A046A" w14:paraId="3891255A" w14:textId="77777777" w:rsidTr="00201EE9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C572" w14:textId="77777777" w:rsidR="00201EE9" w:rsidRPr="008A046A" w:rsidRDefault="00201EE9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8068" w14:textId="77777777" w:rsidR="00201EE9" w:rsidRPr="008A046A" w:rsidRDefault="00201EE9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b/>
                <w:sz w:val="28"/>
                <w:szCs w:val="28"/>
                <w:u w:val="single"/>
              </w:rPr>
              <w:t xml:space="preserve">Breakfast </w:t>
            </w:r>
          </w:p>
          <w:p w14:paraId="79B5CF06" w14:textId="2F3C23FC" w:rsidR="00201EE9" w:rsidRPr="008A046A" w:rsidRDefault="00201EE9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Crumpet or cereal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7A62" w14:textId="77777777" w:rsidR="00201EE9" w:rsidRPr="008A046A" w:rsidRDefault="00201EE9" w:rsidP="00201EE9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8A046A">
              <w:rPr>
                <w:b/>
                <w:sz w:val="28"/>
                <w:szCs w:val="28"/>
                <w:u w:val="single"/>
              </w:rPr>
              <w:t>Snack</w:t>
            </w:r>
          </w:p>
          <w:p w14:paraId="4ED410B1" w14:textId="149538A6" w:rsidR="00201EE9" w:rsidRPr="008A046A" w:rsidRDefault="00201EE9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Veg sticks</w:t>
            </w:r>
          </w:p>
        </w:tc>
      </w:tr>
      <w:tr w:rsidR="00201EE9" w:rsidRPr="008A046A" w14:paraId="42CADBD4" w14:textId="77777777" w:rsidTr="00201EE9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B960" w14:textId="77777777" w:rsidR="00201EE9" w:rsidRPr="008A046A" w:rsidRDefault="00201EE9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Tuesday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EEED" w14:textId="33456C5C" w:rsidR="00201EE9" w:rsidRPr="008A046A" w:rsidRDefault="0007508E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 xml:space="preserve">Chilli </w:t>
            </w:r>
            <w:r w:rsidR="0065744B" w:rsidRPr="008A046A">
              <w:rPr>
                <w:sz w:val="28"/>
                <w:szCs w:val="28"/>
              </w:rPr>
              <w:t xml:space="preserve">with tortilla chips </w:t>
            </w:r>
            <w:r w:rsidR="00FF38EF">
              <w:rPr>
                <w:sz w:val="28"/>
                <w:szCs w:val="28"/>
              </w:rPr>
              <w:t>&amp;</w:t>
            </w:r>
            <w:r w:rsidR="0065744B" w:rsidRPr="008A046A">
              <w:rPr>
                <w:sz w:val="28"/>
                <w:szCs w:val="28"/>
              </w:rPr>
              <w:t xml:space="preserve"> sour cream</w:t>
            </w:r>
          </w:p>
          <w:p w14:paraId="209E7C37" w14:textId="27157B55" w:rsidR="0065744B" w:rsidRPr="009B379C" w:rsidRDefault="0065744B" w:rsidP="00201EE9">
            <w:pPr>
              <w:spacing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9B379C">
              <w:rPr>
                <w:sz w:val="24"/>
                <w:szCs w:val="24"/>
                <w:highlight w:val="green"/>
              </w:rPr>
              <w:t>Vegetarian option</w:t>
            </w:r>
          </w:p>
          <w:p w14:paraId="7E293A7A" w14:textId="047CF772" w:rsidR="003D0850" w:rsidRPr="008A046A" w:rsidRDefault="003D0850" w:rsidP="00201EE9">
            <w:pPr>
              <w:spacing w:line="240" w:lineRule="auto"/>
              <w:jc w:val="center"/>
              <w:rPr>
                <w:sz w:val="28"/>
                <w:szCs w:val="28"/>
                <w:highlight w:val="green"/>
              </w:rPr>
            </w:pPr>
            <w:r w:rsidRPr="008A046A">
              <w:rPr>
                <w:sz w:val="28"/>
                <w:szCs w:val="28"/>
                <w:highlight w:val="green"/>
              </w:rPr>
              <w:t>Quorn mince</w:t>
            </w:r>
          </w:p>
          <w:p w14:paraId="492D72F5" w14:textId="77777777" w:rsidR="00D065E7" w:rsidRPr="008A046A" w:rsidRDefault="00D065E7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79E5CE3" w14:textId="1844C0A0" w:rsidR="003D0850" w:rsidRPr="008A046A" w:rsidRDefault="003D0850" w:rsidP="00201EE9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2F1A" w14:textId="7EEBD6BB" w:rsidR="00201EE9" w:rsidRPr="00FF38EF" w:rsidRDefault="00FF38EF" w:rsidP="00FF38EF">
            <w:pPr>
              <w:spacing w:line="240" w:lineRule="auto"/>
              <w:jc w:val="center"/>
              <w:rPr>
                <w:sz w:val="28"/>
                <w:szCs w:val="28"/>
                <w:lang w:val="es-ES"/>
              </w:rPr>
            </w:pPr>
            <w:r w:rsidRPr="00FF38EF">
              <w:rPr>
                <w:sz w:val="28"/>
                <w:szCs w:val="28"/>
                <w:lang w:val="es-ES"/>
              </w:rPr>
              <w:t>J</w:t>
            </w:r>
            <w:r w:rsidR="0065744B" w:rsidRPr="00FF38EF">
              <w:rPr>
                <w:sz w:val="28"/>
                <w:szCs w:val="28"/>
                <w:lang w:val="es-ES"/>
              </w:rPr>
              <w:t>elly</w:t>
            </w:r>
          </w:p>
          <w:p w14:paraId="7059A7CF" w14:textId="4F1625F2" w:rsidR="003D0850" w:rsidRPr="009B379C" w:rsidRDefault="00391067" w:rsidP="00FF38EF">
            <w:pPr>
              <w:spacing w:line="240" w:lineRule="auto"/>
              <w:jc w:val="center"/>
              <w:rPr>
                <w:sz w:val="24"/>
                <w:szCs w:val="24"/>
                <w:highlight w:val="green"/>
                <w:lang w:val="es-ES"/>
              </w:rPr>
            </w:pPr>
            <w:r w:rsidRPr="009B379C">
              <w:rPr>
                <w:sz w:val="24"/>
                <w:szCs w:val="24"/>
                <w:highlight w:val="green"/>
                <w:lang w:val="es-ES"/>
              </w:rPr>
              <w:t>Vegetarían</w:t>
            </w:r>
            <w:r w:rsidR="003D0850" w:rsidRPr="009B379C">
              <w:rPr>
                <w:sz w:val="24"/>
                <w:szCs w:val="24"/>
                <w:highlight w:val="green"/>
                <w:lang w:val="es-ES"/>
              </w:rPr>
              <w:t xml:space="preserve"> option</w:t>
            </w:r>
          </w:p>
          <w:p w14:paraId="7541F2F3" w14:textId="54CC5F39" w:rsidR="00201EE9" w:rsidRPr="00FF38EF" w:rsidRDefault="00391067" w:rsidP="00201EE9">
            <w:pPr>
              <w:spacing w:line="240" w:lineRule="auto"/>
              <w:jc w:val="center"/>
              <w:rPr>
                <w:sz w:val="28"/>
                <w:szCs w:val="28"/>
                <w:lang w:val="es-ES"/>
              </w:rPr>
            </w:pPr>
            <w:r w:rsidRPr="00FF38EF">
              <w:rPr>
                <w:sz w:val="28"/>
                <w:szCs w:val="28"/>
                <w:highlight w:val="green"/>
                <w:lang w:val="es-ES"/>
              </w:rPr>
              <w:t>Vegetarían</w:t>
            </w:r>
            <w:r w:rsidR="003D0850" w:rsidRPr="00FF38EF">
              <w:rPr>
                <w:sz w:val="28"/>
                <w:szCs w:val="28"/>
                <w:highlight w:val="green"/>
                <w:lang w:val="es-ES"/>
              </w:rPr>
              <w:t xml:space="preserve"> jelly</w:t>
            </w:r>
          </w:p>
          <w:p w14:paraId="7E1253CD" w14:textId="77777777" w:rsidR="00201EE9" w:rsidRPr="00FF38EF" w:rsidRDefault="00201EE9" w:rsidP="00201EE9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9CF3" w14:textId="5CF4CACC" w:rsidR="00201EE9" w:rsidRPr="008A046A" w:rsidRDefault="0065744B" w:rsidP="0065744B">
            <w:pPr>
              <w:spacing w:line="240" w:lineRule="auto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Cheese ham and tomato muffins</w:t>
            </w:r>
          </w:p>
          <w:p w14:paraId="1661B6CF" w14:textId="77777777" w:rsidR="003D0850" w:rsidRPr="00EB3C90" w:rsidRDefault="003D0850" w:rsidP="003D0850">
            <w:pPr>
              <w:spacing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EB3C90">
              <w:rPr>
                <w:sz w:val="24"/>
                <w:szCs w:val="24"/>
                <w:highlight w:val="green"/>
              </w:rPr>
              <w:t>Vegetarian option</w:t>
            </w:r>
          </w:p>
          <w:p w14:paraId="2025E5AC" w14:textId="642502DE" w:rsidR="003D0850" w:rsidRPr="008A046A" w:rsidRDefault="003D0850" w:rsidP="003D085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  <w:highlight w:val="green"/>
              </w:rPr>
              <w:t>Cheese and tomato muff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2A71" w14:textId="77777777" w:rsidR="003D0850" w:rsidRPr="008A046A" w:rsidRDefault="003D0850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8E8B73F" w14:textId="7AEBE7EB" w:rsidR="00201EE9" w:rsidRPr="008A046A" w:rsidRDefault="0065744B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Cinnamon &amp; date cake</w:t>
            </w:r>
          </w:p>
        </w:tc>
      </w:tr>
      <w:tr w:rsidR="00201EE9" w:rsidRPr="008A046A" w14:paraId="288CB39A" w14:textId="77777777" w:rsidTr="00201EE9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3C16" w14:textId="77777777" w:rsidR="00201EE9" w:rsidRPr="008A046A" w:rsidRDefault="00201EE9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23A9" w14:textId="77777777" w:rsidR="00201EE9" w:rsidRPr="008A046A" w:rsidRDefault="00201EE9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b/>
                <w:sz w:val="28"/>
                <w:szCs w:val="28"/>
                <w:u w:val="single"/>
              </w:rPr>
              <w:t xml:space="preserve">Breakfast </w:t>
            </w:r>
          </w:p>
          <w:p w14:paraId="0BDAD40D" w14:textId="59B8F14A" w:rsidR="00201EE9" w:rsidRPr="008A046A" w:rsidRDefault="00201EE9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Toasted tea cake or cereal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860A" w14:textId="77777777" w:rsidR="00201EE9" w:rsidRPr="008A046A" w:rsidRDefault="00201EE9" w:rsidP="00201EE9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8A046A">
              <w:rPr>
                <w:b/>
                <w:sz w:val="28"/>
                <w:szCs w:val="28"/>
                <w:u w:val="single"/>
              </w:rPr>
              <w:t>Snack</w:t>
            </w:r>
          </w:p>
          <w:p w14:paraId="6505BF67" w14:textId="07CE1E4C" w:rsidR="00201EE9" w:rsidRPr="008A046A" w:rsidRDefault="00201EE9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Cinnamon popcorn</w:t>
            </w:r>
          </w:p>
        </w:tc>
      </w:tr>
      <w:tr w:rsidR="00201EE9" w:rsidRPr="008A046A" w14:paraId="545CC21E" w14:textId="77777777" w:rsidTr="00201EE9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E4FA" w14:textId="77777777" w:rsidR="00201EE9" w:rsidRPr="008A046A" w:rsidRDefault="00201EE9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Wednesday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7666" w14:textId="77777777" w:rsidR="00201EE9" w:rsidRPr="008A046A" w:rsidRDefault="0065744B" w:rsidP="0065744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Roast of the day</w:t>
            </w:r>
          </w:p>
          <w:p w14:paraId="7BD3442B" w14:textId="77777777" w:rsidR="003D0850" w:rsidRPr="009B379C" w:rsidRDefault="003D0850" w:rsidP="0065744B">
            <w:pPr>
              <w:spacing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9B379C">
              <w:rPr>
                <w:sz w:val="24"/>
                <w:szCs w:val="24"/>
                <w:highlight w:val="green"/>
              </w:rPr>
              <w:t>Vegetarian option</w:t>
            </w:r>
          </w:p>
          <w:p w14:paraId="65E2F399" w14:textId="4EA8214D" w:rsidR="003D0850" w:rsidRPr="008A046A" w:rsidRDefault="003D0850" w:rsidP="0065744B">
            <w:pPr>
              <w:spacing w:line="240" w:lineRule="auto"/>
              <w:jc w:val="center"/>
              <w:rPr>
                <w:sz w:val="28"/>
                <w:szCs w:val="28"/>
                <w:highlight w:val="green"/>
              </w:rPr>
            </w:pPr>
            <w:r w:rsidRPr="008A046A">
              <w:rPr>
                <w:sz w:val="28"/>
                <w:szCs w:val="28"/>
                <w:highlight w:val="green"/>
              </w:rPr>
              <w:t>Quorn meat and vegetarian g</w:t>
            </w:r>
            <w:r w:rsidR="00D065E7" w:rsidRPr="008A046A">
              <w:rPr>
                <w:sz w:val="28"/>
                <w:szCs w:val="28"/>
                <w:highlight w:val="green"/>
              </w:rPr>
              <w:t>r</w:t>
            </w:r>
            <w:r w:rsidRPr="008A046A">
              <w:rPr>
                <w:sz w:val="28"/>
                <w:szCs w:val="28"/>
                <w:highlight w:val="green"/>
              </w:rPr>
              <w:t>avy</w:t>
            </w:r>
          </w:p>
          <w:p w14:paraId="0DA70FFC" w14:textId="6F9FF0BA" w:rsidR="00D065E7" w:rsidRPr="008A046A" w:rsidRDefault="00D065E7" w:rsidP="0065744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EF4B" w14:textId="77777777" w:rsidR="00201EE9" w:rsidRPr="008A046A" w:rsidRDefault="00201EE9" w:rsidP="00201EE9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5D1CDCC2" w14:textId="2F5D36E9" w:rsidR="003D0850" w:rsidRPr="008A046A" w:rsidRDefault="003D0850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Fresh fruit</w:t>
            </w:r>
            <w:r w:rsidR="00935CDF">
              <w:rPr>
                <w:sz w:val="28"/>
                <w:szCs w:val="28"/>
              </w:rPr>
              <w:t xml:space="preserve"> sala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F0BE" w14:textId="77777777" w:rsidR="00201EE9" w:rsidRPr="008A046A" w:rsidRDefault="00201EE9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441982F0" w14:textId="58AEC0D7" w:rsidR="00201EE9" w:rsidRPr="008A046A" w:rsidRDefault="003D0850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Soup of the day</w:t>
            </w:r>
          </w:p>
          <w:p w14:paraId="21C109D4" w14:textId="77777777" w:rsidR="00201EE9" w:rsidRPr="008A046A" w:rsidRDefault="00201EE9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DA2C" w14:textId="77777777" w:rsidR="00201EE9" w:rsidRPr="008A046A" w:rsidRDefault="00201EE9" w:rsidP="00201EE9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05A2DF4A" w14:textId="27441F33" w:rsidR="003D0850" w:rsidRPr="008A046A" w:rsidRDefault="00415AB6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chester </w:t>
            </w:r>
            <w:r w:rsidR="003D0850" w:rsidRPr="008A046A">
              <w:rPr>
                <w:sz w:val="28"/>
                <w:szCs w:val="28"/>
              </w:rPr>
              <w:t>tart</w:t>
            </w:r>
          </w:p>
        </w:tc>
      </w:tr>
      <w:tr w:rsidR="00201EE9" w:rsidRPr="008A046A" w14:paraId="22B82EF4" w14:textId="77777777" w:rsidTr="00201EE9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E77F" w14:textId="77777777" w:rsidR="00201EE9" w:rsidRPr="008A046A" w:rsidRDefault="00201EE9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AA81" w14:textId="77777777" w:rsidR="00201EE9" w:rsidRPr="008A046A" w:rsidRDefault="00201EE9" w:rsidP="00201EE9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8A046A">
              <w:rPr>
                <w:b/>
                <w:sz w:val="28"/>
                <w:szCs w:val="28"/>
                <w:u w:val="single"/>
              </w:rPr>
              <w:t>Breakfast</w:t>
            </w:r>
          </w:p>
          <w:p w14:paraId="208A1FFC" w14:textId="5900481F" w:rsidR="00201EE9" w:rsidRPr="008A046A" w:rsidRDefault="001B39CA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Toasted bagel or cereal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6437" w14:textId="77777777" w:rsidR="00201EE9" w:rsidRPr="008A046A" w:rsidRDefault="00201EE9" w:rsidP="00201EE9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8A046A">
              <w:rPr>
                <w:b/>
                <w:sz w:val="28"/>
                <w:szCs w:val="28"/>
                <w:u w:val="single"/>
              </w:rPr>
              <w:t>Snack</w:t>
            </w:r>
          </w:p>
          <w:p w14:paraId="6DF9C99B" w14:textId="3450D1A3" w:rsidR="001B39CA" w:rsidRPr="008A046A" w:rsidRDefault="001B39CA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Melba toast</w:t>
            </w:r>
          </w:p>
        </w:tc>
      </w:tr>
      <w:tr w:rsidR="00201EE9" w:rsidRPr="008A046A" w14:paraId="38F9366A" w14:textId="77777777" w:rsidTr="00201EE9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12FF" w14:textId="77777777" w:rsidR="00201EE9" w:rsidRPr="008A046A" w:rsidRDefault="00201EE9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Thursday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D81F" w14:textId="77777777" w:rsidR="00D065E7" w:rsidRPr="008A046A" w:rsidRDefault="00D065E7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1F2989DC" w14:textId="6B538BDA" w:rsidR="00201EE9" w:rsidRPr="008A046A" w:rsidRDefault="003D0850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Spicy vegetable curry</w:t>
            </w:r>
            <w:r w:rsidR="00007AA4">
              <w:rPr>
                <w:sz w:val="28"/>
                <w:szCs w:val="28"/>
              </w:rPr>
              <w:t xml:space="preserve">, lemon and coriander </w:t>
            </w:r>
            <w:proofErr w:type="spellStart"/>
            <w:r w:rsidR="00007AA4">
              <w:rPr>
                <w:sz w:val="28"/>
                <w:szCs w:val="28"/>
              </w:rPr>
              <w:t>cous</w:t>
            </w:r>
            <w:proofErr w:type="spellEnd"/>
            <w:r w:rsidR="00007AA4">
              <w:rPr>
                <w:sz w:val="28"/>
                <w:szCs w:val="28"/>
              </w:rPr>
              <w:t xml:space="preserve"> </w:t>
            </w:r>
            <w:proofErr w:type="spellStart"/>
            <w:r w:rsidR="00007AA4">
              <w:rPr>
                <w:sz w:val="28"/>
                <w:szCs w:val="28"/>
              </w:rPr>
              <w:t>cous</w:t>
            </w:r>
            <w:proofErr w:type="spellEnd"/>
          </w:p>
          <w:p w14:paraId="5E5B77A2" w14:textId="5CDCD6CE" w:rsidR="00D065E7" w:rsidRPr="008A046A" w:rsidRDefault="00D065E7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BF37" w14:textId="77777777" w:rsidR="0043177E" w:rsidRPr="008A046A" w:rsidRDefault="0043177E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1EC9181" w14:textId="59ABA1A9" w:rsidR="00201EE9" w:rsidRPr="008A046A" w:rsidRDefault="003D0850" w:rsidP="00201EE9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8A046A">
              <w:rPr>
                <w:sz w:val="28"/>
                <w:szCs w:val="28"/>
              </w:rPr>
              <w:t>Natural yoghurt with a winter berry coolie</w:t>
            </w:r>
          </w:p>
          <w:p w14:paraId="4B96E1B2" w14:textId="77777777" w:rsidR="00201EE9" w:rsidRPr="008A046A" w:rsidRDefault="00201EE9" w:rsidP="00201EE9">
            <w:pPr>
              <w:spacing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1491" w14:textId="64657EE9" w:rsidR="00201EE9" w:rsidRPr="008A046A" w:rsidRDefault="003D0850" w:rsidP="008A04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Hot dogs &amp;</w:t>
            </w:r>
          </w:p>
          <w:p w14:paraId="2B1CB066" w14:textId="76714950" w:rsidR="003D0850" w:rsidRPr="008A046A" w:rsidRDefault="003D0850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Onions</w:t>
            </w:r>
          </w:p>
          <w:p w14:paraId="4A059099" w14:textId="77777777" w:rsidR="003D0850" w:rsidRPr="009B379C" w:rsidRDefault="003D0850" w:rsidP="00201EE9">
            <w:pPr>
              <w:spacing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9B379C">
              <w:rPr>
                <w:sz w:val="24"/>
                <w:szCs w:val="24"/>
                <w:highlight w:val="green"/>
              </w:rPr>
              <w:t>Vegetarian option</w:t>
            </w:r>
          </w:p>
          <w:p w14:paraId="765D4FB7" w14:textId="68EF8390" w:rsidR="003D0850" w:rsidRPr="008A046A" w:rsidRDefault="003D0850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  <w:highlight w:val="green"/>
              </w:rPr>
              <w:t>Quorn sausa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D2F0" w14:textId="77777777" w:rsidR="003D0850" w:rsidRPr="008A046A" w:rsidRDefault="003D0850" w:rsidP="00201EE9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681D535E" w14:textId="77777777" w:rsidR="0043177E" w:rsidRPr="008A046A" w:rsidRDefault="0043177E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74C80874" w14:textId="62656D41" w:rsidR="00201EE9" w:rsidRPr="008A046A" w:rsidRDefault="003D0850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Flapjack</w:t>
            </w:r>
          </w:p>
        </w:tc>
      </w:tr>
      <w:tr w:rsidR="00201EE9" w:rsidRPr="008A046A" w14:paraId="5AEDBABA" w14:textId="77777777" w:rsidTr="00201EE9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461E" w14:textId="77777777" w:rsidR="00201EE9" w:rsidRPr="008A046A" w:rsidRDefault="00201EE9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BCEC" w14:textId="77777777" w:rsidR="00201EE9" w:rsidRPr="008A046A" w:rsidRDefault="00201EE9" w:rsidP="00201EE9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8A046A">
              <w:rPr>
                <w:b/>
                <w:sz w:val="28"/>
                <w:szCs w:val="28"/>
                <w:u w:val="single"/>
              </w:rPr>
              <w:t xml:space="preserve">Breakfast </w:t>
            </w:r>
          </w:p>
          <w:p w14:paraId="1CA38347" w14:textId="00CA0B34" w:rsidR="00201EE9" w:rsidRPr="008A046A" w:rsidRDefault="001B39CA" w:rsidP="001B39C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Fruit and yoghurt or cereal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31F" w14:textId="77777777" w:rsidR="00201EE9" w:rsidRPr="008A046A" w:rsidRDefault="00201EE9" w:rsidP="00201EE9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8A046A">
              <w:rPr>
                <w:b/>
                <w:sz w:val="28"/>
                <w:szCs w:val="28"/>
                <w:u w:val="single"/>
              </w:rPr>
              <w:t>Snack</w:t>
            </w:r>
          </w:p>
          <w:p w14:paraId="47EFF097" w14:textId="7A7E52EF" w:rsidR="001B39CA" w:rsidRPr="008A046A" w:rsidRDefault="001B39CA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Cheese &amp; veg sticks</w:t>
            </w:r>
          </w:p>
        </w:tc>
      </w:tr>
      <w:tr w:rsidR="00201EE9" w:rsidRPr="008A046A" w14:paraId="237C0B7C" w14:textId="77777777" w:rsidTr="00201EE9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64A8" w14:textId="77777777" w:rsidR="00201EE9" w:rsidRPr="008A046A" w:rsidRDefault="00201EE9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Friday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945D" w14:textId="77777777" w:rsidR="00D065E7" w:rsidRPr="008A046A" w:rsidRDefault="00D065E7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51F813C" w14:textId="1EC7689A" w:rsidR="00201EE9" w:rsidRPr="008A046A" w:rsidRDefault="003D0850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Fish fingers</w:t>
            </w:r>
          </w:p>
          <w:p w14:paraId="5485A2DA" w14:textId="60E18673" w:rsidR="003D0850" w:rsidRPr="008A046A" w:rsidRDefault="003D0850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Mash &amp; beans</w:t>
            </w:r>
          </w:p>
          <w:p w14:paraId="46EFCAE3" w14:textId="1B899C2D" w:rsidR="003D0850" w:rsidRPr="009B379C" w:rsidRDefault="003D0850" w:rsidP="00201EE9">
            <w:pPr>
              <w:spacing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9B379C">
              <w:rPr>
                <w:sz w:val="24"/>
                <w:szCs w:val="24"/>
                <w:highlight w:val="green"/>
              </w:rPr>
              <w:t>Vegetarian option</w:t>
            </w:r>
          </w:p>
          <w:p w14:paraId="14ADAC8C" w14:textId="34311B4A" w:rsidR="00201EE9" w:rsidRPr="008A046A" w:rsidRDefault="00517C9B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  <w:highlight w:val="green"/>
              </w:rPr>
              <w:t>Vegetable fingers</w:t>
            </w:r>
          </w:p>
          <w:p w14:paraId="65C130DA" w14:textId="77777777" w:rsidR="00201EE9" w:rsidRPr="008A046A" w:rsidRDefault="00201EE9" w:rsidP="00201EE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CD08" w14:textId="77777777" w:rsidR="00D065E7" w:rsidRPr="008A046A" w:rsidRDefault="00D065E7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D005A1E" w14:textId="0B138584" w:rsidR="00201EE9" w:rsidRPr="008A046A" w:rsidRDefault="00D065E7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 xml:space="preserve">Cake of the day &amp; </w:t>
            </w:r>
          </w:p>
          <w:p w14:paraId="3F7C0BAA" w14:textId="30ECE4D5" w:rsidR="00D065E7" w:rsidRPr="008A046A" w:rsidRDefault="00D065E7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custar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88F3" w14:textId="77777777" w:rsidR="003D0BB9" w:rsidRPr="008A046A" w:rsidRDefault="003D0BB9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14D844E3" w14:textId="79147CAF" w:rsidR="00201EE9" w:rsidRPr="008A046A" w:rsidRDefault="003D0BB9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Toasties</w:t>
            </w:r>
          </w:p>
          <w:p w14:paraId="22003E70" w14:textId="43415C94" w:rsidR="003D0BB9" w:rsidRPr="008A046A" w:rsidRDefault="003D0BB9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With various fillings</w:t>
            </w:r>
          </w:p>
          <w:p w14:paraId="47D780EC" w14:textId="77777777" w:rsidR="00201EE9" w:rsidRPr="008A046A" w:rsidRDefault="00201EE9" w:rsidP="00201EE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6101" w14:textId="77777777" w:rsidR="00201EE9" w:rsidRPr="008A046A" w:rsidRDefault="00201EE9" w:rsidP="00201EE9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3179AA03" w14:textId="74236C82" w:rsidR="003D0BB9" w:rsidRPr="008A046A" w:rsidRDefault="003D0BB9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Fromage frais</w:t>
            </w:r>
          </w:p>
        </w:tc>
      </w:tr>
      <w:tr w:rsidR="00201EE9" w:rsidRPr="008A046A" w14:paraId="639089A4" w14:textId="77777777" w:rsidTr="00201EE9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5814" w14:textId="77777777" w:rsidR="00201EE9" w:rsidRPr="008A046A" w:rsidRDefault="00201EE9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F4C5" w14:textId="77777777" w:rsidR="00201EE9" w:rsidRPr="008A046A" w:rsidRDefault="00201EE9" w:rsidP="00201EE9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8A046A">
              <w:rPr>
                <w:b/>
                <w:sz w:val="28"/>
                <w:szCs w:val="28"/>
                <w:u w:val="single"/>
              </w:rPr>
              <w:t xml:space="preserve">Breakfast </w:t>
            </w:r>
          </w:p>
          <w:p w14:paraId="51B70CEC" w14:textId="0A26A568" w:rsidR="00201EE9" w:rsidRPr="008A046A" w:rsidRDefault="001B39CA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Toast or cereal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369A" w14:textId="77777777" w:rsidR="00201EE9" w:rsidRPr="008A046A" w:rsidRDefault="00201EE9" w:rsidP="00201EE9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8A046A">
              <w:rPr>
                <w:b/>
                <w:sz w:val="28"/>
                <w:szCs w:val="28"/>
                <w:u w:val="single"/>
              </w:rPr>
              <w:t>Snack</w:t>
            </w:r>
          </w:p>
          <w:p w14:paraId="76778E07" w14:textId="745D47C6" w:rsidR="001B39CA" w:rsidRPr="008A046A" w:rsidRDefault="001B39CA" w:rsidP="00201EE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breadsticks</w:t>
            </w:r>
          </w:p>
        </w:tc>
      </w:tr>
    </w:tbl>
    <w:p w14:paraId="2E4F9771" w14:textId="77777777" w:rsidR="00D065E7" w:rsidRDefault="00D065E7" w:rsidP="00B25ED9"/>
    <w:p w14:paraId="030656BB" w14:textId="573884E8" w:rsidR="00A369AF" w:rsidRPr="00D065E7" w:rsidRDefault="00D065E7" w:rsidP="00D065E7">
      <w:r w:rsidRPr="00D065E7">
        <w:t>N.B This menu is subject to change at short notice</w:t>
      </w:r>
    </w:p>
    <w:p w14:paraId="12B966B5" w14:textId="77777777" w:rsidR="00EB2A3A" w:rsidRPr="00B25ED9" w:rsidRDefault="00CB2FFC" w:rsidP="00B25ED9">
      <w:pPr>
        <w:jc w:val="center"/>
        <w:rPr>
          <w:sz w:val="40"/>
          <w:szCs w:val="40"/>
        </w:rPr>
      </w:pPr>
      <w:r w:rsidRPr="00B25ED9">
        <w:rPr>
          <w:sz w:val="40"/>
          <w:szCs w:val="40"/>
        </w:rPr>
        <w:lastRenderedPageBreak/>
        <w:t>Beechwood Farm Day Nursery</w:t>
      </w:r>
    </w:p>
    <w:tbl>
      <w:tblPr>
        <w:tblStyle w:val="TableGrid"/>
        <w:tblpPr w:leftFromText="180" w:rightFromText="180" w:vertAnchor="text" w:horzAnchor="margin" w:tblpY="742"/>
        <w:tblW w:w="10768" w:type="dxa"/>
        <w:tblInd w:w="0" w:type="dxa"/>
        <w:tblLook w:val="04A0" w:firstRow="1" w:lastRow="0" w:firstColumn="1" w:lastColumn="0" w:noHBand="0" w:noVBand="1"/>
      </w:tblPr>
      <w:tblGrid>
        <w:gridCol w:w="1986"/>
        <w:gridCol w:w="2151"/>
        <w:gridCol w:w="2379"/>
        <w:gridCol w:w="2126"/>
        <w:gridCol w:w="2126"/>
      </w:tblGrid>
      <w:tr w:rsidR="00EC44B3" w:rsidRPr="008A046A" w14:paraId="76F77EF1" w14:textId="77777777" w:rsidTr="00EC44B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A9D9" w14:textId="77777777" w:rsidR="00EC44B3" w:rsidRPr="008A046A" w:rsidRDefault="00EC44B3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C133" w14:textId="77777777" w:rsidR="00EC44B3" w:rsidRPr="001E65E1" w:rsidRDefault="00EC44B3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E65E1">
              <w:rPr>
                <w:sz w:val="28"/>
                <w:szCs w:val="28"/>
              </w:rPr>
              <w:t>Dinner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936C" w14:textId="77777777" w:rsidR="00EC44B3" w:rsidRPr="008A046A" w:rsidRDefault="00EC44B3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Pudd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8488" w14:textId="77777777" w:rsidR="00EC44B3" w:rsidRPr="008A046A" w:rsidRDefault="00EC44B3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Te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1745" w14:textId="77777777" w:rsidR="00EC44B3" w:rsidRPr="008A046A" w:rsidRDefault="00EC44B3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Pudding</w:t>
            </w:r>
          </w:p>
        </w:tc>
      </w:tr>
      <w:tr w:rsidR="00EC44B3" w:rsidRPr="008A046A" w14:paraId="3A47CA3E" w14:textId="77777777" w:rsidTr="00EC44B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CB54" w14:textId="77777777" w:rsidR="00EC44B3" w:rsidRPr="008A046A" w:rsidRDefault="00EC44B3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Monday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1F05" w14:textId="6277C666" w:rsidR="00EC44B3" w:rsidRPr="001E65E1" w:rsidRDefault="00517C9B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E65E1">
              <w:rPr>
                <w:sz w:val="28"/>
                <w:szCs w:val="28"/>
              </w:rPr>
              <w:t>Macc cheese</w:t>
            </w:r>
          </w:p>
          <w:p w14:paraId="6DD64DB4" w14:textId="77777777" w:rsidR="00517C9B" w:rsidRPr="001E65E1" w:rsidRDefault="00517C9B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E65E1">
              <w:rPr>
                <w:sz w:val="28"/>
                <w:szCs w:val="28"/>
              </w:rPr>
              <w:t xml:space="preserve">&amp; </w:t>
            </w:r>
          </w:p>
          <w:p w14:paraId="280330AA" w14:textId="54D7975A" w:rsidR="00517C9B" w:rsidRPr="001E65E1" w:rsidRDefault="00517C9B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E65E1">
              <w:rPr>
                <w:sz w:val="28"/>
                <w:szCs w:val="28"/>
              </w:rPr>
              <w:t>cauliflower Bake</w:t>
            </w:r>
          </w:p>
          <w:p w14:paraId="7E4CBE28" w14:textId="5B37E3C6" w:rsidR="00EC44B3" w:rsidRPr="001E65E1" w:rsidRDefault="00EC44B3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667F" w14:textId="77777777" w:rsidR="00517C9B" w:rsidRPr="008A046A" w:rsidRDefault="00517C9B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127F42C" w14:textId="01D57411" w:rsidR="00EC44B3" w:rsidRPr="008A046A" w:rsidRDefault="00517C9B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Raspberry bu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E4EB" w14:textId="77777777" w:rsidR="00EC44B3" w:rsidRPr="008A046A" w:rsidRDefault="00EC44B3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4CF2EB3" w14:textId="5F74D80B" w:rsidR="00517C9B" w:rsidRPr="008A046A" w:rsidRDefault="00517C9B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Soup of the da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81A1" w14:textId="77777777" w:rsidR="00EC44B3" w:rsidRPr="008A046A" w:rsidRDefault="00EC44B3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5600865" w14:textId="77777777" w:rsidR="00517C9B" w:rsidRPr="008A046A" w:rsidRDefault="00517C9B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Fromage frais</w:t>
            </w:r>
          </w:p>
          <w:p w14:paraId="2B3F6664" w14:textId="0768AA75" w:rsidR="00517C9B" w:rsidRPr="008A046A" w:rsidRDefault="00517C9B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C44B3" w:rsidRPr="008A046A" w14:paraId="31C3C114" w14:textId="77777777" w:rsidTr="00EC44B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840A" w14:textId="77777777" w:rsidR="00EC44B3" w:rsidRPr="008A046A" w:rsidRDefault="00EC44B3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5378" w14:textId="602EE5E1" w:rsidR="00EC44B3" w:rsidRPr="008A046A" w:rsidRDefault="00EC44B3" w:rsidP="00EC44B3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8A046A">
              <w:rPr>
                <w:b/>
                <w:sz w:val="28"/>
                <w:szCs w:val="28"/>
                <w:u w:val="single"/>
              </w:rPr>
              <w:t xml:space="preserve">Breakfast </w:t>
            </w:r>
          </w:p>
          <w:p w14:paraId="4222E25C" w14:textId="325572AC" w:rsidR="00EC44B3" w:rsidRPr="008A046A" w:rsidRDefault="00517C9B" w:rsidP="00517C9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Toasted tea cake or cereal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90AA" w14:textId="77777777" w:rsidR="00EC44B3" w:rsidRPr="008A046A" w:rsidRDefault="00EC44B3" w:rsidP="00EC44B3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8A046A">
              <w:rPr>
                <w:b/>
                <w:sz w:val="28"/>
                <w:szCs w:val="28"/>
                <w:u w:val="single"/>
              </w:rPr>
              <w:t>Snack</w:t>
            </w:r>
          </w:p>
          <w:p w14:paraId="4F52AD00" w14:textId="0D68E8B0" w:rsidR="00517C9B" w:rsidRPr="008A046A" w:rsidRDefault="00517C9B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Cinnamon popcorn</w:t>
            </w:r>
          </w:p>
        </w:tc>
      </w:tr>
      <w:tr w:rsidR="00EC44B3" w:rsidRPr="008A046A" w14:paraId="23B5333B" w14:textId="77777777" w:rsidTr="00EC44B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DB35" w14:textId="77777777" w:rsidR="00EC44B3" w:rsidRPr="008A046A" w:rsidRDefault="00EC44B3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Tuesday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49E8" w14:textId="3A6DD1B3" w:rsidR="00EC44B3" w:rsidRPr="008A046A" w:rsidRDefault="00517C9B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Keralan curry</w:t>
            </w:r>
          </w:p>
          <w:p w14:paraId="4BFEBAEB" w14:textId="76970AC0" w:rsidR="00517C9B" w:rsidRPr="00465B1F" w:rsidRDefault="00517C9B" w:rsidP="00517C9B">
            <w:pPr>
              <w:spacing w:line="240" w:lineRule="auto"/>
              <w:jc w:val="center"/>
            </w:pPr>
            <w:r w:rsidRPr="00465B1F">
              <w:t>(Fish)</w:t>
            </w:r>
          </w:p>
          <w:p w14:paraId="20903854" w14:textId="1B8450CD" w:rsidR="00EC44B3" w:rsidRPr="008A046A" w:rsidRDefault="00517C9B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White rice</w:t>
            </w:r>
          </w:p>
          <w:p w14:paraId="3E1C956D" w14:textId="595ED740" w:rsidR="00517C9B" w:rsidRPr="008A046A" w:rsidRDefault="00517C9B" w:rsidP="00EC44B3">
            <w:pPr>
              <w:spacing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8A046A">
              <w:rPr>
                <w:sz w:val="24"/>
                <w:szCs w:val="24"/>
                <w:highlight w:val="green"/>
              </w:rPr>
              <w:t>Vegetarian option</w:t>
            </w:r>
          </w:p>
          <w:p w14:paraId="57CDA955" w14:textId="59D3FA2B" w:rsidR="00EC44B3" w:rsidRPr="008A046A" w:rsidRDefault="00517C9B" w:rsidP="008A04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  <w:highlight w:val="green"/>
              </w:rPr>
              <w:t>Vegetable curry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6344" w14:textId="77777777" w:rsidR="008A046A" w:rsidRPr="008A046A" w:rsidRDefault="008A046A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7E61246" w14:textId="15A4C413" w:rsidR="008A046A" w:rsidRPr="008A046A" w:rsidRDefault="008A046A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Pineapple upside down cak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6BD6" w14:textId="77777777" w:rsidR="008A046A" w:rsidRPr="008A046A" w:rsidRDefault="008A046A" w:rsidP="008A046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6C1B9E6" w14:textId="1E14DF02" w:rsidR="008A046A" w:rsidRPr="008A046A" w:rsidRDefault="008A046A" w:rsidP="00BE7FA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Cheese crackers</w:t>
            </w:r>
          </w:p>
          <w:p w14:paraId="4916EBB7" w14:textId="21BC017B" w:rsidR="00EC44B3" w:rsidRDefault="008A046A" w:rsidP="008A04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Sweet pickle</w:t>
            </w:r>
          </w:p>
          <w:p w14:paraId="44919689" w14:textId="295AB6F4" w:rsidR="00BE7FA1" w:rsidRDefault="00BE7FA1" w:rsidP="008A046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</w:t>
            </w:r>
          </w:p>
          <w:p w14:paraId="2057CC97" w14:textId="6AD56BC3" w:rsidR="00BE7FA1" w:rsidRPr="008A046A" w:rsidRDefault="00BE7FA1" w:rsidP="00BE7FA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8F0A" w14:textId="77777777" w:rsidR="00EC44B3" w:rsidRPr="008A046A" w:rsidRDefault="00EC44B3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350896E" w14:textId="0A10D826" w:rsidR="008A046A" w:rsidRPr="008A046A" w:rsidRDefault="008A046A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Jelly</w:t>
            </w:r>
          </w:p>
        </w:tc>
      </w:tr>
      <w:tr w:rsidR="00EC44B3" w:rsidRPr="008A046A" w14:paraId="5089F9B8" w14:textId="77777777" w:rsidTr="00EC44B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1FB" w14:textId="77777777" w:rsidR="00EC44B3" w:rsidRPr="008A046A" w:rsidRDefault="00EC44B3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C931" w14:textId="4340F2EF" w:rsidR="00EC44B3" w:rsidRPr="008A046A" w:rsidRDefault="00EC44B3" w:rsidP="00EC44B3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8A046A">
              <w:rPr>
                <w:b/>
                <w:sz w:val="28"/>
                <w:szCs w:val="28"/>
                <w:u w:val="single"/>
              </w:rPr>
              <w:t xml:space="preserve">Breakfast </w:t>
            </w:r>
          </w:p>
          <w:p w14:paraId="6BCC0BC7" w14:textId="09945C24" w:rsidR="00EC44B3" w:rsidRPr="008A046A" w:rsidRDefault="008A046A" w:rsidP="008A046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Toasted bagel or cereal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2D71" w14:textId="77777777" w:rsidR="00EC44B3" w:rsidRPr="008A046A" w:rsidRDefault="00EC44B3" w:rsidP="00EC44B3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8A046A">
              <w:rPr>
                <w:b/>
                <w:sz w:val="28"/>
                <w:szCs w:val="28"/>
                <w:u w:val="single"/>
              </w:rPr>
              <w:t>Snack</w:t>
            </w:r>
          </w:p>
          <w:p w14:paraId="0DECCD3B" w14:textId="01AFE1C8" w:rsidR="008A046A" w:rsidRPr="008A046A" w:rsidRDefault="00135C7E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lba toast</w:t>
            </w:r>
          </w:p>
        </w:tc>
      </w:tr>
      <w:tr w:rsidR="00EC44B3" w:rsidRPr="008A046A" w14:paraId="29CABD75" w14:textId="77777777" w:rsidTr="00EC44B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E4E7" w14:textId="77777777" w:rsidR="00EC44B3" w:rsidRPr="008A046A" w:rsidRDefault="00EC44B3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Wednesday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62AF" w14:textId="48F47FFE" w:rsidR="00EC44B3" w:rsidRPr="008A046A" w:rsidRDefault="00EC44B3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016DB8F" w14:textId="77777777" w:rsidR="001C3AB9" w:rsidRPr="001C3AB9" w:rsidRDefault="001C3AB9" w:rsidP="001C3AB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C3AB9">
              <w:rPr>
                <w:sz w:val="28"/>
                <w:szCs w:val="28"/>
              </w:rPr>
              <w:t xml:space="preserve">Roast </w:t>
            </w:r>
          </w:p>
          <w:p w14:paraId="67F1D596" w14:textId="77777777" w:rsidR="001C3AB9" w:rsidRPr="001C3AB9" w:rsidRDefault="001C3AB9" w:rsidP="001C3AB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C3AB9">
              <w:rPr>
                <w:sz w:val="28"/>
                <w:szCs w:val="28"/>
              </w:rPr>
              <w:t>Dinner</w:t>
            </w:r>
          </w:p>
          <w:p w14:paraId="439BD720" w14:textId="77777777" w:rsidR="001C3AB9" w:rsidRPr="001C3AB9" w:rsidRDefault="001C3AB9" w:rsidP="001C3AB9">
            <w:pPr>
              <w:spacing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1C3AB9">
              <w:rPr>
                <w:sz w:val="24"/>
                <w:szCs w:val="24"/>
                <w:highlight w:val="green"/>
              </w:rPr>
              <w:t>Vegetarian option</w:t>
            </w:r>
          </w:p>
          <w:p w14:paraId="66F5BDB0" w14:textId="4C98B539" w:rsidR="008A046A" w:rsidRPr="008A046A" w:rsidRDefault="001C3AB9" w:rsidP="001C3AB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C3AB9">
              <w:rPr>
                <w:sz w:val="28"/>
                <w:szCs w:val="28"/>
                <w:highlight w:val="green"/>
              </w:rPr>
              <w:t>Quorn meat and gravy</w:t>
            </w:r>
          </w:p>
          <w:p w14:paraId="2CC1D4BD" w14:textId="77777777" w:rsidR="00EC44B3" w:rsidRPr="008A046A" w:rsidRDefault="00EC44B3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F1D0" w14:textId="77777777" w:rsidR="00EC44B3" w:rsidRPr="008A046A" w:rsidRDefault="00EC44B3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5A80DC1" w14:textId="77777777" w:rsidR="001C3AB9" w:rsidRDefault="001C3AB9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230B2470" w14:textId="437409C8" w:rsidR="008A046A" w:rsidRPr="008A046A" w:rsidRDefault="008A046A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Apple &amp; cinnamon turnov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CF3E" w14:textId="77777777" w:rsidR="00EC44B3" w:rsidRPr="008A046A" w:rsidRDefault="00EC44B3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326FCCE" w14:textId="77777777" w:rsidR="001C3AB9" w:rsidRDefault="001C3AB9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B67CBD6" w14:textId="2B24859F" w:rsidR="008A046A" w:rsidRPr="008A046A" w:rsidRDefault="008A046A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Spinach tomato and mozzarella puff</w:t>
            </w:r>
          </w:p>
          <w:p w14:paraId="7D81A4FD" w14:textId="77B44FD6" w:rsidR="008A046A" w:rsidRPr="008A046A" w:rsidRDefault="008A046A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FAE3" w14:textId="77777777" w:rsidR="00EC44B3" w:rsidRPr="008A046A" w:rsidRDefault="00EC44B3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9B63869" w14:textId="77777777" w:rsidR="001C3AB9" w:rsidRDefault="001C3AB9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71A388F9" w14:textId="79BD2EB8" w:rsidR="008A046A" w:rsidRPr="008A046A" w:rsidRDefault="008A046A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Chocolate orange cookies</w:t>
            </w:r>
          </w:p>
        </w:tc>
      </w:tr>
      <w:tr w:rsidR="00EC44B3" w:rsidRPr="008A046A" w14:paraId="79B776B6" w14:textId="77777777" w:rsidTr="00EC44B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F4DD" w14:textId="77777777" w:rsidR="00EC44B3" w:rsidRPr="008A046A" w:rsidRDefault="00EC44B3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A76F" w14:textId="5EC7CAB3" w:rsidR="00EC44B3" w:rsidRPr="00C338CE" w:rsidRDefault="00EC44B3" w:rsidP="00EC44B3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C338CE">
              <w:rPr>
                <w:b/>
                <w:sz w:val="28"/>
                <w:szCs w:val="28"/>
                <w:u w:val="single"/>
              </w:rPr>
              <w:t xml:space="preserve">Breakfast </w:t>
            </w:r>
          </w:p>
          <w:p w14:paraId="680C55C4" w14:textId="6FAE29A2" w:rsidR="00EC44B3" w:rsidRPr="008A046A" w:rsidRDefault="008A046A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 xml:space="preserve"> </w:t>
            </w:r>
            <w:r w:rsidR="00E6785D">
              <w:rPr>
                <w:sz w:val="28"/>
                <w:szCs w:val="28"/>
              </w:rPr>
              <w:t xml:space="preserve"> Fruit &amp; natural yogurt </w:t>
            </w:r>
            <w:r w:rsidRPr="008A046A">
              <w:rPr>
                <w:sz w:val="28"/>
                <w:szCs w:val="28"/>
              </w:rPr>
              <w:t>or cereal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044B" w14:textId="77777777" w:rsidR="00EC44B3" w:rsidRDefault="00EC44B3" w:rsidP="00EC44B3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C338CE">
              <w:rPr>
                <w:b/>
                <w:sz w:val="28"/>
                <w:szCs w:val="28"/>
                <w:u w:val="single"/>
              </w:rPr>
              <w:t>Snack</w:t>
            </w:r>
          </w:p>
          <w:p w14:paraId="3C433790" w14:textId="592A0429" w:rsidR="00C338CE" w:rsidRPr="00C338CE" w:rsidRDefault="0057040F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ese and veg sticks</w:t>
            </w:r>
          </w:p>
        </w:tc>
      </w:tr>
      <w:tr w:rsidR="00EC44B3" w:rsidRPr="008A046A" w14:paraId="44B0B640" w14:textId="77777777" w:rsidTr="00EC44B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176F" w14:textId="77777777" w:rsidR="00EC44B3" w:rsidRPr="008A046A" w:rsidRDefault="00EC44B3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Thursday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D1E1" w14:textId="77777777" w:rsidR="001C3AB9" w:rsidRDefault="001C3AB9" w:rsidP="001C3AB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704FF6D2" w14:textId="72E3F782" w:rsidR="001C3AB9" w:rsidRDefault="001C3AB9" w:rsidP="001C3AB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Cowboy pie</w:t>
            </w:r>
          </w:p>
          <w:p w14:paraId="2E9B1F81" w14:textId="7E978AE1" w:rsidR="001C3AB9" w:rsidRPr="001C3AB9" w:rsidRDefault="001C3AB9" w:rsidP="001C3AB9">
            <w:pPr>
              <w:spacing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1C3AB9">
              <w:rPr>
                <w:sz w:val="24"/>
                <w:szCs w:val="24"/>
                <w:highlight w:val="green"/>
              </w:rPr>
              <w:t>Vegetarian option</w:t>
            </w:r>
          </w:p>
          <w:p w14:paraId="16B7D154" w14:textId="22842B0B" w:rsidR="001C3AB9" w:rsidRPr="001C3AB9" w:rsidRDefault="001C3AB9" w:rsidP="001C3AB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C3AB9">
              <w:rPr>
                <w:sz w:val="28"/>
                <w:szCs w:val="28"/>
                <w:highlight w:val="green"/>
              </w:rPr>
              <w:t>Quorn sausage</w:t>
            </w:r>
          </w:p>
          <w:p w14:paraId="7E59C5C7" w14:textId="7F1CA312" w:rsidR="00135C7E" w:rsidRPr="00135C7E" w:rsidRDefault="00135C7E" w:rsidP="001C3A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E9B2" w14:textId="77777777" w:rsidR="00EC44B3" w:rsidRDefault="00EC44B3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50555EF" w14:textId="24D33189" w:rsidR="00135C7E" w:rsidRPr="008A046A" w:rsidRDefault="00135C7E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nilla sponge with creamy topping and sprink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76BC" w14:textId="77777777" w:rsidR="00135C7E" w:rsidRDefault="00135C7E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492867B7" w14:textId="24D5ABE0" w:rsidR="00EC44B3" w:rsidRDefault="00135C7E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sorted </w:t>
            </w:r>
          </w:p>
          <w:p w14:paraId="48BE885E" w14:textId="01AEAAA8" w:rsidR="00135C7E" w:rsidRPr="008A046A" w:rsidRDefault="00135C7E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made piz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501F" w14:textId="77777777" w:rsidR="00EC44B3" w:rsidRPr="008A046A" w:rsidRDefault="00EC44B3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248842A" w14:textId="7D2B35B6" w:rsidR="00EC44B3" w:rsidRPr="008A046A" w:rsidRDefault="00135C7E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 platter</w:t>
            </w:r>
          </w:p>
          <w:p w14:paraId="2302FD00" w14:textId="77777777" w:rsidR="00EC44B3" w:rsidRPr="008A046A" w:rsidRDefault="00EC44B3" w:rsidP="00EC44B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C44B3" w:rsidRPr="008A046A" w14:paraId="461C51C4" w14:textId="77777777" w:rsidTr="00EC44B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9981" w14:textId="77777777" w:rsidR="00EC44B3" w:rsidRPr="008A046A" w:rsidRDefault="00EC44B3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C50C" w14:textId="77777777" w:rsidR="00EC44B3" w:rsidRPr="00C338CE" w:rsidRDefault="00EC44B3" w:rsidP="00EC44B3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C338CE">
              <w:rPr>
                <w:b/>
                <w:sz w:val="28"/>
                <w:szCs w:val="28"/>
                <w:u w:val="single"/>
              </w:rPr>
              <w:t xml:space="preserve">Breakfast </w:t>
            </w:r>
          </w:p>
          <w:p w14:paraId="46F95FBC" w14:textId="33A861E5" w:rsidR="00EC44B3" w:rsidRPr="008A046A" w:rsidRDefault="00E6785D" w:rsidP="00E6785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ast or cer</w:t>
            </w:r>
            <w:r w:rsidR="0067380D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al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A771" w14:textId="77777777" w:rsidR="00EC44B3" w:rsidRDefault="00EC44B3" w:rsidP="00EC44B3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C338CE">
              <w:rPr>
                <w:b/>
                <w:sz w:val="28"/>
                <w:szCs w:val="28"/>
                <w:u w:val="single"/>
              </w:rPr>
              <w:t>Snack</w:t>
            </w:r>
          </w:p>
          <w:p w14:paraId="67DA8B3B" w14:textId="343ED365" w:rsidR="00135C7E" w:rsidRPr="0057040F" w:rsidRDefault="001949EA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7040F">
              <w:rPr>
                <w:sz w:val="28"/>
                <w:szCs w:val="28"/>
              </w:rPr>
              <w:t>breadsticks</w:t>
            </w:r>
          </w:p>
        </w:tc>
      </w:tr>
      <w:tr w:rsidR="00EC44B3" w:rsidRPr="008A046A" w14:paraId="1B0B7014" w14:textId="77777777" w:rsidTr="00EC44B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A54B" w14:textId="77777777" w:rsidR="00EC44B3" w:rsidRPr="008A046A" w:rsidRDefault="00EC44B3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A046A">
              <w:rPr>
                <w:sz w:val="28"/>
                <w:szCs w:val="28"/>
              </w:rPr>
              <w:t>Friday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31C7" w14:textId="77777777" w:rsidR="00BD4D10" w:rsidRDefault="00BD4D10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38C85C3" w14:textId="77777777" w:rsidR="00EC44B3" w:rsidRDefault="00BD4D10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rty winter vegetable soup</w:t>
            </w:r>
          </w:p>
          <w:p w14:paraId="20C706F7" w14:textId="4CA15025" w:rsidR="00BD4D10" w:rsidRPr="008A046A" w:rsidRDefault="00BD4D10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CA59" w14:textId="2E692EF3" w:rsidR="00EC44B3" w:rsidRDefault="00EC44B3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460DFEC7" w14:textId="77777777" w:rsidR="00BD4D10" w:rsidRDefault="00BD4D10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ice pudding </w:t>
            </w:r>
          </w:p>
          <w:p w14:paraId="143AF0D4" w14:textId="5425B7EE" w:rsidR="00BD4D10" w:rsidRPr="00BD4D10" w:rsidRDefault="00BD4D10" w:rsidP="00EC44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D4D10">
              <w:rPr>
                <w:sz w:val="24"/>
                <w:szCs w:val="24"/>
              </w:rPr>
              <w:t>with nutmeg or cinnamon spice</w:t>
            </w:r>
          </w:p>
          <w:p w14:paraId="0E62E79B" w14:textId="20F48061" w:rsidR="00BD4D10" w:rsidRPr="008A046A" w:rsidRDefault="00BD4D10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F419" w14:textId="77777777" w:rsidR="00EC44B3" w:rsidRDefault="00EC44B3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35BEFCB" w14:textId="3ECD7EC2" w:rsidR="00BD4D10" w:rsidRPr="008A046A" w:rsidRDefault="0057040F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lsh rarebit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E0FC" w14:textId="77777777" w:rsidR="00EC44B3" w:rsidRPr="008A046A" w:rsidRDefault="00EC44B3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1662420" w14:textId="4F7BD4C6" w:rsidR="00EC44B3" w:rsidRDefault="0057040F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 Clemence</w:t>
            </w:r>
          </w:p>
          <w:p w14:paraId="5C9E9F6C" w14:textId="3DF7E6D1" w:rsidR="0057040F" w:rsidRPr="008A046A" w:rsidRDefault="0057040F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rtbread</w:t>
            </w:r>
          </w:p>
          <w:p w14:paraId="3684ADC7" w14:textId="77777777" w:rsidR="00EC44B3" w:rsidRPr="008A046A" w:rsidRDefault="00EC44B3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C44B3" w:rsidRPr="008A046A" w14:paraId="03A7BCC6" w14:textId="77777777" w:rsidTr="00EC44B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7F5E" w14:textId="77777777" w:rsidR="00EC44B3" w:rsidRPr="008A046A" w:rsidRDefault="00EC44B3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F34C" w14:textId="77777777" w:rsidR="00EC44B3" w:rsidRPr="00C338CE" w:rsidRDefault="00EC44B3" w:rsidP="00EC44B3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C338CE">
              <w:rPr>
                <w:b/>
                <w:sz w:val="28"/>
                <w:szCs w:val="28"/>
                <w:u w:val="single"/>
              </w:rPr>
              <w:t xml:space="preserve">Breakfast </w:t>
            </w:r>
          </w:p>
          <w:p w14:paraId="11AB5C4A" w14:textId="47C613E4" w:rsidR="00EC44B3" w:rsidRPr="008A046A" w:rsidRDefault="00E6785D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umpet or cereal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CD14" w14:textId="77777777" w:rsidR="00EC44B3" w:rsidRDefault="00EC44B3" w:rsidP="00EC44B3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C338CE">
              <w:rPr>
                <w:b/>
                <w:sz w:val="28"/>
                <w:szCs w:val="28"/>
                <w:u w:val="single"/>
              </w:rPr>
              <w:t>Snack</w:t>
            </w:r>
          </w:p>
          <w:p w14:paraId="760046C4" w14:textId="31D7C7B2" w:rsidR="001E65E1" w:rsidRPr="001E65E1" w:rsidRDefault="00956A84" w:rsidP="00EC44B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 sticks</w:t>
            </w:r>
          </w:p>
        </w:tc>
      </w:tr>
    </w:tbl>
    <w:p w14:paraId="5A65D729" w14:textId="5501BD3D" w:rsidR="00CB2FFC" w:rsidRPr="00B25ED9" w:rsidRDefault="00EC44B3" w:rsidP="00EB2A3A">
      <w:pPr>
        <w:jc w:val="center"/>
        <w:rPr>
          <w:sz w:val="40"/>
          <w:szCs w:val="40"/>
        </w:rPr>
      </w:pPr>
      <w:r w:rsidRPr="00B25ED9">
        <w:rPr>
          <w:sz w:val="40"/>
          <w:szCs w:val="40"/>
        </w:rPr>
        <w:t xml:space="preserve"> </w:t>
      </w:r>
      <w:r w:rsidR="00CB2FFC" w:rsidRPr="00B25ED9">
        <w:rPr>
          <w:sz w:val="40"/>
          <w:szCs w:val="40"/>
        </w:rPr>
        <w:t>MENU</w:t>
      </w:r>
      <w:r w:rsidR="00AE72AE" w:rsidRPr="00B25ED9">
        <w:rPr>
          <w:sz w:val="40"/>
          <w:szCs w:val="40"/>
        </w:rPr>
        <w:t xml:space="preserve"> - Week 3</w:t>
      </w:r>
    </w:p>
    <w:p w14:paraId="49CE4158" w14:textId="6A2A6325" w:rsidR="00135C7E" w:rsidRPr="00BD4D10" w:rsidRDefault="009937B8" w:rsidP="00135C7E">
      <w:pPr>
        <w:rPr>
          <w:sz w:val="24"/>
          <w:szCs w:val="24"/>
        </w:rPr>
      </w:pPr>
      <w:r>
        <w:rPr>
          <w:sz w:val="52"/>
          <w:szCs w:val="52"/>
        </w:rPr>
        <w:t xml:space="preserve"> </w:t>
      </w:r>
      <w:r w:rsidR="00BD4D10" w:rsidRPr="00BD4D10">
        <w:rPr>
          <w:sz w:val="24"/>
          <w:szCs w:val="24"/>
        </w:rPr>
        <w:t>N.B this menu may be subject to change at short notice</w:t>
      </w:r>
    </w:p>
    <w:p w14:paraId="0AA2B0D4" w14:textId="77777777" w:rsidR="00135C7E" w:rsidRDefault="00135C7E" w:rsidP="00135C7E">
      <w:pPr>
        <w:rPr>
          <w:sz w:val="56"/>
          <w:szCs w:val="56"/>
        </w:rPr>
      </w:pPr>
    </w:p>
    <w:p w14:paraId="5A28604B" w14:textId="1E667575" w:rsidR="009937B8" w:rsidRPr="00135C7E" w:rsidRDefault="009937B8" w:rsidP="00B25ED9">
      <w:pPr>
        <w:jc w:val="center"/>
        <w:rPr>
          <w:sz w:val="52"/>
          <w:szCs w:val="52"/>
        </w:rPr>
      </w:pPr>
      <w:r>
        <w:rPr>
          <w:sz w:val="56"/>
          <w:szCs w:val="56"/>
        </w:rPr>
        <w:lastRenderedPageBreak/>
        <w:t>Beechwood Farm Day Nursery</w:t>
      </w:r>
    </w:p>
    <w:p w14:paraId="2E56CEB9" w14:textId="4AD68410" w:rsidR="009937B8" w:rsidRDefault="00C43161" w:rsidP="009937B8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 </w:t>
      </w:r>
      <w:r w:rsidR="009937B8">
        <w:rPr>
          <w:sz w:val="56"/>
          <w:szCs w:val="56"/>
        </w:rPr>
        <w:t xml:space="preserve">MENU- </w:t>
      </w:r>
      <w:r w:rsidR="009937B8" w:rsidRPr="00AE72AE">
        <w:rPr>
          <w:sz w:val="40"/>
          <w:szCs w:val="40"/>
        </w:rPr>
        <w:t xml:space="preserve">Week </w:t>
      </w:r>
      <w:r w:rsidR="009937B8">
        <w:rPr>
          <w:sz w:val="40"/>
          <w:szCs w:val="40"/>
        </w:rPr>
        <w:t>4</w:t>
      </w:r>
    </w:p>
    <w:tbl>
      <w:tblPr>
        <w:tblStyle w:val="TableGrid"/>
        <w:tblpPr w:leftFromText="180" w:rightFromText="180" w:vertAnchor="page" w:horzAnchor="page" w:tblpX="730" w:tblpY="2705"/>
        <w:tblW w:w="10768" w:type="dxa"/>
        <w:tblInd w:w="0" w:type="dxa"/>
        <w:tblLook w:val="04A0" w:firstRow="1" w:lastRow="0" w:firstColumn="1" w:lastColumn="0" w:noHBand="0" w:noVBand="1"/>
      </w:tblPr>
      <w:tblGrid>
        <w:gridCol w:w="1939"/>
        <w:gridCol w:w="2592"/>
        <w:gridCol w:w="1843"/>
        <w:gridCol w:w="2126"/>
        <w:gridCol w:w="2268"/>
      </w:tblGrid>
      <w:tr w:rsidR="00B25ED9" w14:paraId="752BE2F8" w14:textId="77777777" w:rsidTr="00B25ED9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904F" w14:textId="77777777" w:rsidR="00B25ED9" w:rsidRDefault="00B25ED9" w:rsidP="00B25ED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E172" w14:textId="77777777" w:rsidR="00B25ED9" w:rsidRDefault="00B25ED9" w:rsidP="00B25ED9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n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9579" w14:textId="77777777" w:rsidR="00B25ED9" w:rsidRDefault="00B25ED9" w:rsidP="00B25ED9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udd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329A" w14:textId="77777777" w:rsidR="00B25ED9" w:rsidRDefault="00B25ED9" w:rsidP="00B25ED9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0A4D" w14:textId="77777777" w:rsidR="00B25ED9" w:rsidRDefault="00B25ED9" w:rsidP="00B25ED9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udding</w:t>
            </w:r>
          </w:p>
        </w:tc>
      </w:tr>
      <w:tr w:rsidR="00B25ED9" w14:paraId="343F5EFF" w14:textId="77777777" w:rsidTr="00B25ED9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2A5F" w14:textId="77777777" w:rsidR="00B25ED9" w:rsidRPr="00CB2FF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2FFC">
              <w:rPr>
                <w:sz w:val="28"/>
                <w:szCs w:val="28"/>
              </w:rPr>
              <w:t>Monday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561A" w14:textId="77777777" w:rsidR="00B25ED9" w:rsidRPr="00700CD2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00CD2">
              <w:rPr>
                <w:sz w:val="28"/>
                <w:szCs w:val="28"/>
              </w:rPr>
              <w:t>Fish pie</w:t>
            </w:r>
          </w:p>
          <w:p w14:paraId="11690A40" w14:textId="77777777" w:rsidR="00B25ED9" w:rsidRPr="00700CD2" w:rsidRDefault="00B25ED9" w:rsidP="00B25ED9">
            <w:pPr>
              <w:spacing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700CD2">
              <w:rPr>
                <w:sz w:val="24"/>
                <w:szCs w:val="24"/>
                <w:highlight w:val="green"/>
              </w:rPr>
              <w:t>Vegetarian option</w:t>
            </w:r>
          </w:p>
          <w:p w14:paraId="05BAF4D2" w14:textId="77777777" w:rsidR="00B25ED9" w:rsidRPr="00700CD2" w:rsidRDefault="00B25ED9" w:rsidP="00B25ED9">
            <w:pPr>
              <w:spacing w:line="240" w:lineRule="auto"/>
              <w:jc w:val="center"/>
              <w:rPr>
                <w:sz w:val="28"/>
                <w:szCs w:val="28"/>
                <w:highlight w:val="green"/>
              </w:rPr>
            </w:pPr>
            <w:r w:rsidRPr="00700CD2">
              <w:rPr>
                <w:sz w:val="28"/>
                <w:szCs w:val="28"/>
                <w:highlight w:val="green"/>
              </w:rPr>
              <w:t>Vegetable ba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DF46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esh fruit </w:t>
            </w:r>
          </w:p>
          <w:p w14:paraId="1CD8691B" w14:textId="77777777" w:rsidR="00B25ED9" w:rsidRPr="00CB2FF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t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0135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asted vegetable</w:t>
            </w:r>
          </w:p>
          <w:p w14:paraId="334C2446" w14:textId="77777777" w:rsidR="00B25ED9" w:rsidRPr="00CB2FF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c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58FD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ueberry</w:t>
            </w:r>
          </w:p>
          <w:p w14:paraId="401AA74B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ffins</w:t>
            </w:r>
          </w:p>
          <w:p w14:paraId="5990C9BA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2297CA7A" w14:textId="77777777" w:rsidR="00B25ED9" w:rsidRPr="00CB2FF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25ED9" w14:paraId="30168DAE" w14:textId="77777777" w:rsidTr="00B25ED9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2AB5" w14:textId="77777777" w:rsidR="00B25ED9" w:rsidRPr="00CB2FF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6C4B" w14:textId="77777777" w:rsidR="00B25ED9" w:rsidRPr="00700CD2" w:rsidRDefault="00B25ED9" w:rsidP="00B25ED9">
            <w:pPr>
              <w:spacing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700CD2">
              <w:rPr>
                <w:b/>
                <w:sz w:val="24"/>
                <w:szCs w:val="24"/>
                <w:u w:val="single"/>
              </w:rPr>
              <w:t xml:space="preserve">Breakfast </w:t>
            </w:r>
          </w:p>
          <w:p w14:paraId="709A73E7" w14:textId="77777777" w:rsidR="00B25ED9" w:rsidRPr="00CB2FF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asted bagel or cereal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4C17" w14:textId="77777777" w:rsidR="00B25ED9" w:rsidRDefault="00B25ED9" w:rsidP="00B25ED9">
            <w:pPr>
              <w:spacing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700CD2">
              <w:rPr>
                <w:b/>
                <w:sz w:val="24"/>
                <w:szCs w:val="24"/>
                <w:u w:val="single"/>
              </w:rPr>
              <w:t>Snack</w:t>
            </w:r>
          </w:p>
          <w:p w14:paraId="463D1334" w14:textId="77777777" w:rsidR="00B25ED9" w:rsidRPr="00700CD2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dsticks</w:t>
            </w:r>
          </w:p>
        </w:tc>
      </w:tr>
      <w:tr w:rsidR="00B25ED9" w14:paraId="687189EA" w14:textId="77777777" w:rsidTr="00B25ED9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133E" w14:textId="77777777" w:rsidR="00B25ED9" w:rsidRPr="00CB2FF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2FFC">
              <w:rPr>
                <w:sz w:val="28"/>
                <w:szCs w:val="28"/>
              </w:rPr>
              <w:t>Tuesday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12DB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k &amp; apple</w:t>
            </w:r>
          </w:p>
          <w:p w14:paraId="28A9339A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serole with sage &amp; onion dumplings</w:t>
            </w:r>
          </w:p>
          <w:p w14:paraId="7E2D5ED4" w14:textId="77777777" w:rsidR="00B25ED9" w:rsidRPr="00700CD2" w:rsidRDefault="00B25ED9" w:rsidP="00B25ED9">
            <w:pPr>
              <w:spacing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700CD2">
              <w:rPr>
                <w:sz w:val="24"/>
                <w:szCs w:val="24"/>
                <w:highlight w:val="green"/>
              </w:rPr>
              <w:t>Vegetarian option</w:t>
            </w:r>
          </w:p>
          <w:p w14:paraId="4F1D71CD" w14:textId="6CA0F7FB" w:rsidR="00B25ED9" w:rsidRPr="00CB2FF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00CD2">
              <w:rPr>
                <w:sz w:val="28"/>
                <w:szCs w:val="28"/>
                <w:highlight w:val="green"/>
              </w:rPr>
              <w:t>Vegetable casser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9FFD" w14:textId="77777777" w:rsidR="00B25ED9" w:rsidRPr="00CB2FF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1B3D7093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1F146BB4" w14:textId="77777777" w:rsidR="00B25ED9" w:rsidRPr="00CB2FF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 jell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A9FC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2FAA2155" w14:textId="77777777" w:rsidR="00B25ED9" w:rsidRPr="00CB2FF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ese scones with sweet pick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8C3A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4895872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4130348" w14:textId="77777777" w:rsidR="00B25ED9" w:rsidRPr="00CB2FF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ghurt</w:t>
            </w:r>
          </w:p>
        </w:tc>
      </w:tr>
      <w:tr w:rsidR="00B25ED9" w14:paraId="3740D60E" w14:textId="77777777" w:rsidTr="00B25ED9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CF04" w14:textId="77777777" w:rsidR="00B25ED9" w:rsidRPr="00CB2FF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B3B5" w14:textId="77777777" w:rsidR="00B25ED9" w:rsidRPr="00700CD2" w:rsidRDefault="00B25ED9" w:rsidP="00B25ED9">
            <w:pPr>
              <w:spacing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700CD2">
              <w:rPr>
                <w:b/>
                <w:sz w:val="24"/>
                <w:szCs w:val="24"/>
                <w:u w:val="single"/>
              </w:rPr>
              <w:t xml:space="preserve">Breakfast </w:t>
            </w:r>
          </w:p>
          <w:p w14:paraId="5E68E5C4" w14:textId="77777777" w:rsidR="00B25ED9" w:rsidRPr="00CB2FF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 and natural yogurt or cereal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8730" w14:textId="77777777" w:rsidR="00B25ED9" w:rsidRDefault="00B25ED9" w:rsidP="00B25ED9">
            <w:pPr>
              <w:spacing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700CD2">
              <w:rPr>
                <w:b/>
                <w:sz w:val="24"/>
                <w:szCs w:val="24"/>
                <w:u w:val="single"/>
              </w:rPr>
              <w:t>Snack</w:t>
            </w:r>
          </w:p>
          <w:p w14:paraId="2EA6275D" w14:textId="77777777" w:rsidR="00B25ED9" w:rsidRPr="00700CD2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 sticks</w:t>
            </w:r>
          </w:p>
        </w:tc>
      </w:tr>
      <w:tr w:rsidR="00B25ED9" w14:paraId="74FAF225" w14:textId="77777777" w:rsidTr="00B25ED9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A490" w14:textId="77777777" w:rsidR="00B25ED9" w:rsidRPr="00CB2FF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2FFC">
              <w:rPr>
                <w:sz w:val="28"/>
                <w:szCs w:val="28"/>
              </w:rPr>
              <w:t>Wednesday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FB1D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7CF3000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i green curry</w:t>
            </w:r>
          </w:p>
          <w:p w14:paraId="327126C6" w14:textId="77777777" w:rsidR="00B25ED9" w:rsidRPr="00CB2FF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r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4B4D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45FAACDA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neapple &amp; banana cake</w:t>
            </w:r>
          </w:p>
          <w:p w14:paraId="3CC605E8" w14:textId="77777777" w:rsidR="00B25ED9" w:rsidRPr="00CB2FF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5F8A" w14:textId="77777777" w:rsidR="00B25ED9" w:rsidRPr="00EC08DE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2EA6E4D6" w14:textId="77777777" w:rsidR="00B25ED9" w:rsidRPr="00EC08DE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C08DE">
              <w:rPr>
                <w:sz w:val="28"/>
                <w:szCs w:val="28"/>
              </w:rPr>
              <w:t>Mushroom pate on melba toast</w:t>
            </w:r>
          </w:p>
          <w:p w14:paraId="53A5A5F4" w14:textId="77777777" w:rsidR="00B25ED9" w:rsidRPr="00EC08DE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7508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8828341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ernight oats</w:t>
            </w:r>
          </w:p>
          <w:p w14:paraId="71F23C29" w14:textId="77777777" w:rsidR="00B25ED9" w:rsidRPr="00CB2FF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25ED9" w14:paraId="345F8047" w14:textId="77777777" w:rsidTr="00B25ED9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5C04" w14:textId="77777777" w:rsidR="00B25ED9" w:rsidRPr="00CB2FF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F8EB" w14:textId="77777777" w:rsidR="00B25ED9" w:rsidRPr="00E6785D" w:rsidRDefault="00B25ED9" w:rsidP="00B25ED9">
            <w:pPr>
              <w:spacing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E6785D">
              <w:rPr>
                <w:b/>
                <w:sz w:val="24"/>
                <w:szCs w:val="24"/>
                <w:u w:val="single"/>
              </w:rPr>
              <w:t xml:space="preserve">Breakfast </w:t>
            </w:r>
          </w:p>
          <w:p w14:paraId="2B8025B1" w14:textId="77777777" w:rsidR="00B25ED9" w:rsidRPr="00CB2FF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ast or cereal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B45D" w14:textId="77777777" w:rsidR="00B25ED9" w:rsidRDefault="00B25ED9" w:rsidP="00B25ED9">
            <w:pPr>
              <w:spacing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E6785D">
              <w:rPr>
                <w:b/>
                <w:sz w:val="24"/>
                <w:szCs w:val="24"/>
                <w:u w:val="single"/>
              </w:rPr>
              <w:t>Snack</w:t>
            </w:r>
          </w:p>
          <w:p w14:paraId="2A3E556A" w14:textId="77777777" w:rsidR="00B25ED9" w:rsidRPr="00E6785D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nnamon popcorn</w:t>
            </w:r>
          </w:p>
        </w:tc>
      </w:tr>
      <w:tr w:rsidR="00B25ED9" w14:paraId="6450D88E" w14:textId="77777777" w:rsidTr="00B25ED9">
        <w:trPr>
          <w:trHeight w:val="999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E32F" w14:textId="77777777" w:rsidR="00B25ED9" w:rsidRPr="00CB2FF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2FFC">
              <w:rPr>
                <w:sz w:val="28"/>
                <w:szCs w:val="28"/>
              </w:rPr>
              <w:t>Thursday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4F2E" w14:textId="77777777" w:rsidR="00B25ED9" w:rsidRPr="00325925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25925">
              <w:rPr>
                <w:sz w:val="28"/>
                <w:szCs w:val="28"/>
              </w:rPr>
              <w:t>Roast</w:t>
            </w:r>
          </w:p>
          <w:p w14:paraId="6BAA47AA" w14:textId="77777777" w:rsidR="00B25ED9" w:rsidRPr="00325925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25925">
              <w:rPr>
                <w:sz w:val="28"/>
                <w:szCs w:val="28"/>
              </w:rPr>
              <w:t>Dinner</w:t>
            </w:r>
          </w:p>
          <w:p w14:paraId="7E8C282F" w14:textId="77777777" w:rsidR="00B25ED9" w:rsidRPr="00325925" w:rsidRDefault="00B25ED9" w:rsidP="00B25ED9">
            <w:pPr>
              <w:spacing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325925">
              <w:rPr>
                <w:sz w:val="24"/>
                <w:szCs w:val="24"/>
                <w:highlight w:val="green"/>
              </w:rPr>
              <w:t>Vegetarian option</w:t>
            </w:r>
          </w:p>
          <w:p w14:paraId="61EE94C6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25925">
              <w:rPr>
                <w:sz w:val="28"/>
                <w:szCs w:val="28"/>
                <w:highlight w:val="green"/>
              </w:rPr>
              <w:t>Quorn meat and gravy</w:t>
            </w:r>
          </w:p>
          <w:p w14:paraId="18CE59F5" w14:textId="77777777" w:rsidR="00B25ED9" w:rsidRPr="00CB2FFC" w:rsidRDefault="00B25ED9" w:rsidP="00B25ED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C04E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AA741F0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  <w:p w14:paraId="4D99403F" w14:textId="77777777" w:rsidR="00B25ED9" w:rsidRPr="00CB2FF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t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833D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11B1602E" w14:textId="77777777" w:rsidR="00B25ED9" w:rsidRPr="00983D98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83D98">
              <w:rPr>
                <w:sz w:val="28"/>
                <w:szCs w:val="28"/>
              </w:rPr>
              <w:t>Ham muffins</w:t>
            </w:r>
          </w:p>
          <w:p w14:paraId="5CC36DD8" w14:textId="77777777" w:rsidR="00B25ED9" w:rsidRPr="00983D98" w:rsidRDefault="00B25ED9" w:rsidP="00B25ED9">
            <w:pPr>
              <w:spacing w:line="240" w:lineRule="auto"/>
              <w:jc w:val="center"/>
              <w:rPr>
                <w:sz w:val="28"/>
                <w:szCs w:val="28"/>
                <w:highlight w:val="green"/>
              </w:rPr>
            </w:pPr>
            <w:r w:rsidRPr="00983D98">
              <w:rPr>
                <w:sz w:val="24"/>
                <w:szCs w:val="24"/>
                <w:highlight w:val="green"/>
              </w:rPr>
              <w:t>Vegetarian</w:t>
            </w:r>
            <w:r w:rsidRPr="00983D98">
              <w:rPr>
                <w:sz w:val="28"/>
                <w:szCs w:val="28"/>
                <w:highlight w:val="green"/>
              </w:rPr>
              <w:t xml:space="preserve"> </w:t>
            </w:r>
            <w:r w:rsidRPr="00983D98">
              <w:rPr>
                <w:sz w:val="24"/>
                <w:szCs w:val="24"/>
                <w:highlight w:val="green"/>
              </w:rPr>
              <w:t>option</w:t>
            </w:r>
            <w:r w:rsidRPr="00983D98">
              <w:rPr>
                <w:sz w:val="28"/>
                <w:szCs w:val="28"/>
                <w:highlight w:val="green"/>
              </w:rPr>
              <w:t xml:space="preserve"> Cheese muff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ECF5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24E445A7" w14:textId="77777777" w:rsidR="00B25ED9" w:rsidRPr="00983D98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iry cakes</w:t>
            </w:r>
          </w:p>
        </w:tc>
      </w:tr>
      <w:tr w:rsidR="00B25ED9" w14:paraId="32804A82" w14:textId="77777777" w:rsidTr="00B25ED9">
        <w:trPr>
          <w:trHeight w:val="391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A4F8" w14:textId="77777777" w:rsidR="00B25ED9" w:rsidRPr="00CB2FF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685B" w14:textId="77777777" w:rsidR="00B25ED9" w:rsidRPr="00987FCD" w:rsidRDefault="00B25ED9" w:rsidP="00B25ED9">
            <w:pPr>
              <w:spacing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987FCD">
              <w:rPr>
                <w:b/>
                <w:sz w:val="24"/>
                <w:szCs w:val="24"/>
                <w:u w:val="single"/>
              </w:rPr>
              <w:t xml:space="preserve">Breakfast </w:t>
            </w:r>
          </w:p>
          <w:p w14:paraId="64512F9E" w14:textId="77777777" w:rsidR="00B25ED9" w:rsidRPr="00CB2FF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umpet or cereal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A1F5" w14:textId="77777777" w:rsidR="00B25ED9" w:rsidRDefault="00B25ED9" w:rsidP="00B25ED9">
            <w:pPr>
              <w:spacing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987FCD">
              <w:rPr>
                <w:b/>
                <w:sz w:val="24"/>
                <w:szCs w:val="24"/>
                <w:u w:val="single"/>
              </w:rPr>
              <w:t>Snack</w:t>
            </w:r>
          </w:p>
          <w:p w14:paraId="28FDFA83" w14:textId="77777777" w:rsidR="00B25ED9" w:rsidRPr="00956A84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56A84">
              <w:rPr>
                <w:sz w:val="28"/>
                <w:szCs w:val="28"/>
              </w:rPr>
              <w:t>Melba toast</w:t>
            </w:r>
          </w:p>
        </w:tc>
      </w:tr>
      <w:tr w:rsidR="00B25ED9" w14:paraId="713133A6" w14:textId="77777777" w:rsidTr="00B25ED9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2BAC" w14:textId="77777777" w:rsidR="00B25ED9" w:rsidRPr="00CB2FF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2FFC">
              <w:rPr>
                <w:sz w:val="28"/>
                <w:szCs w:val="28"/>
              </w:rPr>
              <w:t>Friday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6C81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83676FF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usage &amp; Mushroom bake </w:t>
            </w:r>
          </w:p>
          <w:p w14:paraId="2C7FB7DB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  <w:highlight w:val="green"/>
              </w:rPr>
            </w:pPr>
            <w:r w:rsidRPr="00F5343D">
              <w:rPr>
                <w:sz w:val="28"/>
                <w:szCs w:val="28"/>
                <w:highlight w:val="green"/>
              </w:rPr>
              <w:t>Vegetarian option</w:t>
            </w:r>
          </w:p>
          <w:p w14:paraId="01D95260" w14:textId="76563936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F5343D">
              <w:rPr>
                <w:sz w:val="28"/>
                <w:szCs w:val="28"/>
                <w:highlight w:val="green"/>
              </w:rPr>
              <w:t>Quorn</w:t>
            </w:r>
            <w:proofErr w:type="spellEnd"/>
            <w:r w:rsidRPr="00F5343D">
              <w:rPr>
                <w:sz w:val="28"/>
                <w:szCs w:val="28"/>
                <w:highlight w:val="green"/>
              </w:rPr>
              <w:t xml:space="preserve"> sausage</w:t>
            </w:r>
          </w:p>
          <w:p w14:paraId="0939D02B" w14:textId="77777777" w:rsidR="00B25ED9" w:rsidRPr="00CB2FF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CA4F" w14:textId="77777777" w:rsidR="00B25ED9" w:rsidRDefault="00B25ED9" w:rsidP="00B25ED9">
            <w:pPr>
              <w:spacing w:line="240" w:lineRule="auto"/>
              <w:rPr>
                <w:sz w:val="28"/>
                <w:szCs w:val="28"/>
              </w:rPr>
            </w:pPr>
          </w:p>
          <w:p w14:paraId="68A4E425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e pudding</w:t>
            </w:r>
          </w:p>
          <w:p w14:paraId="18D15DE0" w14:textId="77777777" w:rsidR="00B25ED9" w:rsidRPr="00CB2FF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fruit cool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25AE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4DB14CBE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sorted </w:t>
            </w:r>
          </w:p>
          <w:p w14:paraId="25D9E845" w14:textId="77777777" w:rsidR="00B25ED9" w:rsidRPr="00CB2FF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dwich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7157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12F8DB05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scuits</w:t>
            </w:r>
          </w:p>
          <w:p w14:paraId="6FF6FC12" w14:textId="77777777" w:rsidR="00B25ED9" w:rsidRPr="00CB2FFC" w:rsidRDefault="00B25ED9" w:rsidP="00B25ED9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25ED9" w14:paraId="645A8C37" w14:textId="77777777" w:rsidTr="00B25ED9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63EA" w14:textId="77777777" w:rsidR="00B25ED9" w:rsidRPr="00CB2FF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BE2E" w14:textId="77777777" w:rsidR="00B25ED9" w:rsidRPr="00987FCD" w:rsidRDefault="00B25ED9" w:rsidP="00B25ED9">
            <w:pPr>
              <w:spacing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987FCD">
              <w:rPr>
                <w:b/>
                <w:sz w:val="24"/>
                <w:szCs w:val="24"/>
                <w:u w:val="single"/>
              </w:rPr>
              <w:t xml:space="preserve">Breakfast </w:t>
            </w:r>
          </w:p>
          <w:p w14:paraId="29ECD111" w14:textId="77777777" w:rsidR="00B25ED9" w:rsidRPr="00CB2FF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asted teacake or cereal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314B" w14:textId="77777777" w:rsidR="00B25ED9" w:rsidRDefault="00B25ED9" w:rsidP="00B25ED9">
            <w:pPr>
              <w:spacing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987FCD">
              <w:rPr>
                <w:b/>
                <w:sz w:val="24"/>
                <w:szCs w:val="24"/>
                <w:u w:val="single"/>
              </w:rPr>
              <w:t>Snack</w:t>
            </w:r>
          </w:p>
          <w:p w14:paraId="63F90C52" w14:textId="77777777" w:rsidR="00B25ED9" w:rsidRPr="00956A84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ese and veg sticks</w:t>
            </w:r>
          </w:p>
        </w:tc>
      </w:tr>
    </w:tbl>
    <w:p w14:paraId="7F0B1C92" w14:textId="77777777" w:rsidR="00B25ED9" w:rsidRDefault="00B25ED9" w:rsidP="00B25ED9">
      <w:pPr>
        <w:rPr>
          <w:sz w:val="24"/>
          <w:szCs w:val="24"/>
        </w:rPr>
      </w:pPr>
    </w:p>
    <w:p w14:paraId="3C1C043E" w14:textId="7AA9A2CC" w:rsidR="009937B8" w:rsidRPr="001011E6" w:rsidRDefault="001011E6" w:rsidP="001011E6">
      <w:pPr>
        <w:rPr>
          <w:sz w:val="24"/>
          <w:szCs w:val="24"/>
        </w:rPr>
      </w:pPr>
      <w:r w:rsidRPr="001011E6">
        <w:rPr>
          <w:sz w:val="24"/>
          <w:szCs w:val="24"/>
        </w:rPr>
        <w:t>N.B this menu may be subject to change at short notice</w:t>
      </w:r>
    </w:p>
    <w:p w14:paraId="0ADF696E" w14:textId="77777777" w:rsidR="009937B8" w:rsidRDefault="009937B8" w:rsidP="009937B8">
      <w:pPr>
        <w:jc w:val="center"/>
        <w:rPr>
          <w:sz w:val="56"/>
          <w:szCs w:val="56"/>
        </w:rPr>
      </w:pPr>
    </w:p>
    <w:p w14:paraId="6F1A048B" w14:textId="146D046D" w:rsidR="001011E6" w:rsidRPr="00B25ED9" w:rsidRDefault="001011E6" w:rsidP="001011E6">
      <w:pPr>
        <w:jc w:val="center"/>
        <w:rPr>
          <w:sz w:val="40"/>
          <w:szCs w:val="40"/>
        </w:rPr>
      </w:pPr>
      <w:r w:rsidRPr="00B25ED9">
        <w:rPr>
          <w:sz w:val="40"/>
          <w:szCs w:val="40"/>
        </w:rPr>
        <w:lastRenderedPageBreak/>
        <w:t>Beechwood Farm Day Nursery</w:t>
      </w:r>
    </w:p>
    <w:p w14:paraId="1828082D" w14:textId="16164E42" w:rsidR="00B25ED9" w:rsidRDefault="00B25ED9" w:rsidP="00B25ED9">
      <w:pPr>
        <w:jc w:val="center"/>
        <w:rPr>
          <w:sz w:val="40"/>
          <w:szCs w:val="40"/>
        </w:rPr>
      </w:pPr>
      <w:bookmarkStart w:id="1" w:name="_Hlk506810534"/>
      <w:r w:rsidRPr="00B25ED9">
        <w:rPr>
          <w:sz w:val="40"/>
          <w:szCs w:val="40"/>
        </w:rPr>
        <w:t>MENU</w:t>
      </w:r>
      <w:bookmarkEnd w:id="1"/>
      <w:r w:rsidRPr="00B25ED9">
        <w:rPr>
          <w:sz w:val="40"/>
          <w:szCs w:val="40"/>
        </w:rPr>
        <w:t>- Week 5</w:t>
      </w:r>
    </w:p>
    <w:tbl>
      <w:tblPr>
        <w:tblStyle w:val="TableGrid"/>
        <w:tblpPr w:leftFromText="180" w:rightFromText="180" w:vertAnchor="page" w:horzAnchor="page" w:tblpX="730" w:tblpY="2165"/>
        <w:tblW w:w="10768" w:type="dxa"/>
        <w:tblInd w:w="0" w:type="dxa"/>
        <w:tblLook w:val="04A0" w:firstRow="1" w:lastRow="0" w:firstColumn="1" w:lastColumn="0" w:noHBand="0" w:noVBand="1"/>
      </w:tblPr>
      <w:tblGrid>
        <w:gridCol w:w="1939"/>
        <w:gridCol w:w="2167"/>
        <w:gridCol w:w="2410"/>
        <w:gridCol w:w="2126"/>
        <w:gridCol w:w="2126"/>
      </w:tblGrid>
      <w:tr w:rsidR="00B25ED9" w14:paraId="71B9A1D2" w14:textId="77777777" w:rsidTr="00B25ED9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CA8A" w14:textId="77777777" w:rsidR="00B25ED9" w:rsidRDefault="00B25ED9" w:rsidP="00B25ED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D3B8" w14:textId="77777777" w:rsidR="00B25ED9" w:rsidRDefault="00B25ED9" w:rsidP="00B25ED9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nn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0D8A" w14:textId="77777777" w:rsidR="00B25ED9" w:rsidRDefault="00B25ED9" w:rsidP="00B25ED9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udd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53DA" w14:textId="77777777" w:rsidR="00B25ED9" w:rsidRDefault="00B25ED9" w:rsidP="00B25ED9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C18A" w14:textId="77777777" w:rsidR="00B25ED9" w:rsidRDefault="00B25ED9" w:rsidP="00B25ED9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udding</w:t>
            </w:r>
          </w:p>
        </w:tc>
      </w:tr>
      <w:tr w:rsidR="00B25ED9" w14:paraId="602E2245" w14:textId="77777777" w:rsidTr="00B25ED9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FB8F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A9C89F9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265D406" w14:textId="77777777" w:rsidR="00B25ED9" w:rsidRPr="00761AC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61ACC">
              <w:rPr>
                <w:sz w:val="28"/>
                <w:szCs w:val="28"/>
              </w:rPr>
              <w:t>Monday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B75C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ian beef stir fry</w:t>
            </w:r>
          </w:p>
          <w:p w14:paraId="631DFB58" w14:textId="77777777" w:rsidR="00B25ED9" w:rsidRPr="00F33960" w:rsidRDefault="00B25ED9" w:rsidP="00B25ED9">
            <w:pPr>
              <w:spacing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F33960">
              <w:rPr>
                <w:sz w:val="24"/>
                <w:szCs w:val="24"/>
                <w:highlight w:val="green"/>
              </w:rPr>
              <w:t>Vegetarian option</w:t>
            </w:r>
          </w:p>
          <w:p w14:paraId="10403E48" w14:textId="77777777" w:rsidR="00B25ED9" w:rsidRPr="00F33960" w:rsidRDefault="00B25ED9" w:rsidP="00B25E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3960">
              <w:rPr>
                <w:sz w:val="24"/>
                <w:szCs w:val="24"/>
                <w:highlight w:val="green"/>
              </w:rPr>
              <w:t>Asian Vegetable stir fry</w:t>
            </w:r>
          </w:p>
          <w:p w14:paraId="0BA2056F" w14:textId="77777777" w:rsidR="00B25ED9" w:rsidRPr="00761AC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2C6B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4B2FEE72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gette lime &amp; coconut cake</w:t>
            </w:r>
          </w:p>
          <w:p w14:paraId="08DB62A2" w14:textId="77777777" w:rsidR="00B25ED9" w:rsidRPr="00DA7310" w:rsidRDefault="00B25ED9" w:rsidP="00B25ED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A4CF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0B68FBD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asties</w:t>
            </w:r>
          </w:p>
          <w:p w14:paraId="76B506C5" w14:textId="77777777" w:rsidR="00B25ED9" w:rsidRPr="00DA7310" w:rsidRDefault="00B25ED9" w:rsidP="00B25E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7310">
              <w:rPr>
                <w:sz w:val="24"/>
                <w:szCs w:val="24"/>
              </w:rPr>
              <w:t>With a choice of white/brown bread and filling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ADDA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1C0753FF" w14:textId="77777777" w:rsidR="00B25ED9" w:rsidRPr="00761AC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ange polenta cake</w:t>
            </w:r>
          </w:p>
        </w:tc>
      </w:tr>
      <w:tr w:rsidR="00B25ED9" w14:paraId="17DB2773" w14:textId="77777777" w:rsidTr="00B25ED9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9997" w14:textId="77777777" w:rsidR="00B25ED9" w:rsidRPr="00761AC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1E9B" w14:textId="77777777" w:rsidR="00B25ED9" w:rsidRPr="00987FCD" w:rsidRDefault="00B25ED9" w:rsidP="00B25ED9">
            <w:pPr>
              <w:spacing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987FCD">
              <w:rPr>
                <w:b/>
                <w:sz w:val="24"/>
                <w:szCs w:val="24"/>
                <w:u w:val="single"/>
              </w:rPr>
              <w:t xml:space="preserve">Breakfast </w:t>
            </w:r>
          </w:p>
          <w:p w14:paraId="1E9CF79A" w14:textId="77777777" w:rsidR="00B25ED9" w:rsidRPr="00761AC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asted bagel or cereal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9E1" w14:textId="77777777" w:rsidR="00B25ED9" w:rsidRDefault="00B25ED9" w:rsidP="00B25ED9">
            <w:pPr>
              <w:spacing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987FCD">
              <w:rPr>
                <w:b/>
                <w:sz w:val="24"/>
                <w:szCs w:val="24"/>
                <w:u w:val="single"/>
              </w:rPr>
              <w:t>Snack</w:t>
            </w:r>
          </w:p>
          <w:p w14:paraId="7EC2F26C" w14:textId="77777777" w:rsidR="00B25ED9" w:rsidRPr="00956A84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 sticks</w:t>
            </w:r>
          </w:p>
        </w:tc>
      </w:tr>
      <w:tr w:rsidR="00B25ED9" w14:paraId="3E3899C3" w14:textId="77777777" w:rsidTr="00B25ED9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3753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AA84F1C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75EFA47C" w14:textId="77777777" w:rsidR="00B25ED9" w:rsidRPr="00761AC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61ACC">
              <w:rPr>
                <w:sz w:val="28"/>
                <w:szCs w:val="28"/>
              </w:rPr>
              <w:t>Tuesday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158C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ef bourguignonne</w:t>
            </w:r>
          </w:p>
          <w:p w14:paraId="03F54FF0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750866E0" w14:textId="77777777" w:rsidR="00B25ED9" w:rsidRPr="00C43C93" w:rsidRDefault="00B25ED9" w:rsidP="00B25ED9">
            <w:pPr>
              <w:spacing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C43C93">
              <w:rPr>
                <w:sz w:val="24"/>
                <w:szCs w:val="24"/>
                <w:highlight w:val="green"/>
              </w:rPr>
              <w:t>Vegetarian option</w:t>
            </w:r>
          </w:p>
          <w:p w14:paraId="5E5FA485" w14:textId="77777777" w:rsidR="00B25ED9" w:rsidRPr="00DA7310" w:rsidRDefault="00B25ED9" w:rsidP="00B25E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3C93">
              <w:rPr>
                <w:sz w:val="24"/>
                <w:szCs w:val="24"/>
                <w:highlight w:val="green"/>
              </w:rPr>
              <w:t>Quorn meat</w:t>
            </w:r>
          </w:p>
          <w:p w14:paraId="694F48BB" w14:textId="77777777" w:rsidR="00B25ED9" w:rsidRPr="00761ACC" w:rsidRDefault="00B25ED9" w:rsidP="00B25ED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10C4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7ADDF914" w14:textId="77777777" w:rsidR="00B25ED9" w:rsidRPr="00761AC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ol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7837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7075AADF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hfinger wraps</w:t>
            </w:r>
          </w:p>
          <w:p w14:paraId="6D29257E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ketchup</w:t>
            </w:r>
          </w:p>
          <w:p w14:paraId="5E9055F9" w14:textId="77777777" w:rsidR="00B25ED9" w:rsidRPr="009B379C" w:rsidRDefault="00B25ED9" w:rsidP="00B25ED9">
            <w:pPr>
              <w:spacing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9B379C">
              <w:rPr>
                <w:sz w:val="24"/>
                <w:szCs w:val="24"/>
                <w:highlight w:val="green"/>
              </w:rPr>
              <w:t>Vegetarian option</w:t>
            </w:r>
          </w:p>
          <w:p w14:paraId="623F0D64" w14:textId="77777777" w:rsidR="00B25ED9" w:rsidRPr="00761AC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B379C">
              <w:rPr>
                <w:sz w:val="28"/>
                <w:szCs w:val="28"/>
                <w:highlight w:val="green"/>
              </w:rPr>
              <w:t>Vegetable fing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B0A9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7E131C7B" w14:textId="77777777" w:rsidR="00B25ED9" w:rsidRPr="00761AC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 platter</w:t>
            </w:r>
          </w:p>
        </w:tc>
      </w:tr>
      <w:tr w:rsidR="00B25ED9" w14:paraId="665CCE64" w14:textId="77777777" w:rsidTr="00B25ED9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AA14" w14:textId="77777777" w:rsidR="00B25ED9" w:rsidRPr="00761AC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8BC0" w14:textId="77777777" w:rsidR="00B25ED9" w:rsidRPr="00987FCD" w:rsidRDefault="00B25ED9" w:rsidP="00B25ED9">
            <w:pPr>
              <w:spacing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987FCD">
              <w:rPr>
                <w:b/>
                <w:sz w:val="24"/>
                <w:szCs w:val="24"/>
                <w:u w:val="single"/>
              </w:rPr>
              <w:t xml:space="preserve">Breakfast </w:t>
            </w:r>
          </w:p>
          <w:p w14:paraId="61E9E6FE" w14:textId="77777777" w:rsidR="00B25ED9" w:rsidRPr="001011E6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011E6">
              <w:rPr>
                <w:sz w:val="28"/>
                <w:szCs w:val="28"/>
              </w:rPr>
              <w:t>Fresh fruit and natural yogurt or toas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787D" w14:textId="77777777" w:rsidR="00B25ED9" w:rsidRDefault="00B25ED9" w:rsidP="00B25ED9">
            <w:pPr>
              <w:spacing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956A84">
              <w:rPr>
                <w:b/>
                <w:sz w:val="24"/>
                <w:szCs w:val="24"/>
                <w:u w:val="single"/>
              </w:rPr>
              <w:t>Snack</w:t>
            </w:r>
          </w:p>
          <w:p w14:paraId="34CE3890" w14:textId="77777777" w:rsidR="00B25ED9" w:rsidRPr="00956A84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nnamon popcorn</w:t>
            </w:r>
          </w:p>
        </w:tc>
      </w:tr>
      <w:tr w:rsidR="00B25ED9" w14:paraId="69C8BC0B" w14:textId="77777777" w:rsidTr="00B25ED9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C99E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2F516C78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1BB08AA" w14:textId="77777777" w:rsidR="00B25ED9" w:rsidRPr="00761AC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61ACC">
              <w:rPr>
                <w:sz w:val="28"/>
                <w:szCs w:val="28"/>
              </w:rPr>
              <w:t>Wednesday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5020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et &amp; sour pork</w:t>
            </w:r>
          </w:p>
          <w:p w14:paraId="7436CAD1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rice</w:t>
            </w:r>
          </w:p>
          <w:p w14:paraId="750FA30B" w14:textId="77777777" w:rsidR="00B25ED9" w:rsidRDefault="00B25ED9" w:rsidP="00B25ED9">
            <w:pPr>
              <w:spacing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7E766F">
              <w:rPr>
                <w:sz w:val="24"/>
                <w:szCs w:val="24"/>
                <w:highlight w:val="green"/>
              </w:rPr>
              <w:t>Vegetarian option</w:t>
            </w:r>
          </w:p>
          <w:p w14:paraId="2A10E8A9" w14:textId="1AD7EE18" w:rsidR="00B25ED9" w:rsidRPr="00B25ED9" w:rsidRDefault="00B25ED9" w:rsidP="00B25ED9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E766F">
              <w:rPr>
                <w:sz w:val="24"/>
                <w:szCs w:val="24"/>
                <w:highlight w:val="green"/>
              </w:rPr>
              <w:t>Quorn</w:t>
            </w:r>
            <w:proofErr w:type="spellEnd"/>
            <w:r w:rsidRPr="007E766F">
              <w:rPr>
                <w:sz w:val="24"/>
                <w:szCs w:val="24"/>
                <w:highlight w:val="green"/>
              </w:rPr>
              <w:t xml:space="preserve"> me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63D9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A956E79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wed fruit &amp; custard</w:t>
            </w:r>
          </w:p>
          <w:p w14:paraId="11BBEE5A" w14:textId="77777777" w:rsidR="00B25ED9" w:rsidRPr="00761AC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B6BA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1675FB14" w14:textId="77777777" w:rsidR="00B25ED9" w:rsidRPr="00761AC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mpkin &amp; coriander s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EB55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47A9F724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ney &amp; ginger</w:t>
            </w:r>
          </w:p>
          <w:p w14:paraId="5E7B030F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scuits</w:t>
            </w:r>
          </w:p>
          <w:p w14:paraId="30312E44" w14:textId="77777777" w:rsidR="00B25ED9" w:rsidRPr="00761AC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25ED9" w14:paraId="1038BC8E" w14:textId="77777777" w:rsidTr="00B25ED9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EDED" w14:textId="77777777" w:rsidR="00B25ED9" w:rsidRPr="00761AC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8793" w14:textId="77777777" w:rsidR="00B25ED9" w:rsidRPr="001011E6" w:rsidRDefault="00B25ED9" w:rsidP="00B25ED9">
            <w:pPr>
              <w:spacing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1011E6">
              <w:rPr>
                <w:b/>
                <w:sz w:val="24"/>
                <w:szCs w:val="24"/>
                <w:u w:val="single"/>
              </w:rPr>
              <w:t xml:space="preserve">Breakfast </w:t>
            </w:r>
          </w:p>
          <w:p w14:paraId="2E33CA27" w14:textId="77777777" w:rsidR="00B25ED9" w:rsidRPr="00761AC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ast or cereal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F30B" w14:textId="77777777" w:rsidR="00B25ED9" w:rsidRDefault="00B25ED9" w:rsidP="00B25ED9">
            <w:pPr>
              <w:spacing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956A84">
              <w:rPr>
                <w:b/>
                <w:sz w:val="24"/>
                <w:szCs w:val="24"/>
                <w:u w:val="single"/>
              </w:rPr>
              <w:t>Snack</w:t>
            </w:r>
          </w:p>
          <w:p w14:paraId="6B1E9B4D" w14:textId="77777777" w:rsidR="00B25ED9" w:rsidRPr="00956A84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lba toast</w:t>
            </w:r>
          </w:p>
        </w:tc>
      </w:tr>
      <w:tr w:rsidR="00B25ED9" w14:paraId="19F98BA9" w14:textId="77777777" w:rsidTr="00B25ED9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567F" w14:textId="77777777" w:rsidR="00B25ED9" w:rsidRPr="00761AC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61ACC">
              <w:rPr>
                <w:sz w:val="28"/>
                <w:szCs w:val="28"/>
              </w:rPr>
              <w:t>Thursday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27D7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2F725DEA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bble &amp; Squeak</w:t>
            </w:r>
          </w:p>
          <w:p w14:paraId="5189A8AF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ham</w:t>
            </w:r>
          </w:p>
          <w:p w14:paraId="41A5558B" w14:textId="77777777" w:rsidR="00B25ED9" w:rsidRPr="00761ACC" w:rsidRDefault="00B25ED9" w:rsidP="00B25ED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989F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7D1F17E0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m roly-poly</w:t>
            </w:r>
          </w:p>
          <w:p w14:paraId="2CE3DFFE" w14:textId="77777777" w:rsidR="00B25ED9" w:rsidRPr="00761AC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custar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D13D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2ABF350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esy garlic</w:t>
            </w:r>
          </w:p>
          <w:p w14:paraId="79A24250" w14:textId="77777777" w:rsidR="00B25ED9" w:rsidRPr="00761AC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atbrea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F9BC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237991C" w14:textId="77777777" w:rsidR="00B25ED9" w:rsidRPr="00761AC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age frais</w:t>
            </w:r>
          </w:p>
        </w:tc>
      </w:tr>
      <w:tr w:rsidR="00B25ED9" w14:paraId="7AC1AF68" w14:textId="77777777" w:rsidTr="00B25ED9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869F" w14:textId="77777777" w:rsidR="00B25ED9" w:rsidRPr="00761AC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4C63" w14:textId="77777777" w:rsidR="00B25ED9" w:rsidRPr="00AE72AE" w:rsidRDefault="00B25ED9" w:rsidP="00B25E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1E6">
              <w:rPr>
                <w:b/>
                <w:sz w:val="24"/>
                <w:szCs w:val="24"/>
                <w:u w:val="single"/>
              </w:rPr>
              <w:t xml:space="preserve">Breakfast </w:t>
            </w:r>
          </w:p>
          <w:p w14:paraId="0B5B6EE0" w14:textId="77777777" w:rsidR="00B25ED9" w:rsidRPr="00761AC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umpet or cereal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330F" w14:textId="77777777" w:rsidR="00B25ED9" w:rsidRDefault="00B25ED9" w:rsidP="00B25ED9">
            <w:pPr>
              <w:spacing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956A84">
              <w:rPr>
                <w:b/>
                <w:sz w:val="24"/>
                <w:szCs w:val="24"/>
                <w:u w:val="single"/>
              </w:rPr>
              <w:t>Snack</w:t>
            </w:r>
          </w:p>
          <w:p w14:paraId="54E89C51" w14:textId="77777777" w:rsidR="00B25ED9" w:rsidRPr="00761AC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ese and veg sticks</w:t>
            </w:r>
          </w:p>
        </w:tc>
      </w:tr>
      <w:tr w:rsidR="00B25ED9" w14:paraId="3E66A373" w14:textId="77777777" w:rsidTr="00B25ED9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1CC4" w14:textId="77777777" w:rsidR="00B25ED9" w:rsidRPr="00761AC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61ACC">
              <w:rPr>
                <w:sz w:val="28"/>
                <w:szCs w:val="28"/>
              </w:rPr>
              <w:t>Friday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924D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sage mash &amp; onion gravy</w:t>
            </w:r>
          </w:p>
          <w:p w14:paraId="49B05AA1" w14:textId="77777777" w:rsidR="00B25ED9" w:rsidRDefault="00B25ED9" w:rsidP="00B25ED9">
            <w:pPr>
              <w:spacing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7E766F">
              <w:rPr>
                <w:sz w:val="24"/>
                <w:szCs w:val="24"/>
                <w:highlight w:val="green"/>
              </w:rPr>
              <w:t>Vegetarian option</w:t>
            </w:r>
          </w:p>
          <w:p w14:paraId="2A33712E" w14:textId="68D5C87C" w:rsidR="00B25ED9" w:rsidRPr="00761AC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E766F">
              <w:rPr>
                <w:sz w:val="24"/>
                <w:szCs w:val="24"/>
                <w:highlight w:val="green"/>
              </w:rPr>
              <w:t>Quorn sausage</w:t>
            </w:r>
            <w:bookmarkStart w:id="2" w:name="_GoBack"/>
            <w:bookmarkEnd w:id="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ACC2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46B5470C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e</w:t>
            </w:r>
          </w:p>
          <w:p w14:paraId="33737685" w14:textId="77777777" w:rsidR="00B25ED9" w:rsidRPr="00761AC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9A04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7F9F7326" w14:textId="77777777" w:rsidR="00B25ED9" w:rsidRPr="00761AC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e on toa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87FF" w14:textId="77777777" w:rsidR="00B25ED9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729AF99B" w14:textId="77777777" w:rsidR="00B25ED9" w:rsidRPr="00761AC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 scone with jam</w:t>
            </w:r>
          </w:p>
        </w:tc>
      </w:tr>
      <w:tr w:rsidR="00B25ED9" w14:paraId="2CB4456B" w14:textId="77777777" w:rsidTr="00B25ED9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3B3D" w14:textId="77777777" w:rsidR="00B25ED9" w:rsidRPr="00761AC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3913" w14:textId="77777777" w:rsidR="00B25ED9" w:rsidRPr="001011E6" w:rsidRDefault="00B25ED9" w:rsidP="00B25ED9">
            <w:pPr>
              <w:spacing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1011E6">
              <w:rPr>
                <w:b/>
                <w:sz w:val="24"/>
                <w:szCs w:val="24"/>
                <w:u w:val="single"/>
              </w:rPr>
              <w:t xml:space="preserve">Breakfast </w:t>
            </w:r>
          </w:p>
          <w:p w14:paraId="5DD4644C" w14:textId="77777777" w:rsidR="00B25ED9" w:rsidRPr="00761ACC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asted tea cake or cereal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92A6" w14:textId="77777777" w:rsidR="00B25ED9" w:rsidRDefault="00B25ED9" w:rsidP="00B25ED9">
            <w:pPr>
              <w:spacing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956A84">
              <w:rPr>
                <w:b/>
                <w:sz w:val="24"/>
                <w:szCs w:val="24"/>
                <w:u w:val="single"/>
              </w:rPr>
              <w:t xml:space="preserve">Snack </w:t>
            </w:r>
          </w:p>
          <w:p w14:paraId="21BEB862" w14:textId="77777777" w:rsidR="00B25ED9" w:rsidRPr="00956A84" w:rsidRDefault="00B25ED9" w:rsidP="00B25ED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56A84">
              <w:rPr>
                <w:sz w:val="28"/>
                <w:szCs w:val="28"/>
              </w:rPr>
              <w:t>breadsticks</w:t>
            </w:r>
          </w:p>
        </w:tc>
      </w:tr>
    </w:tbl>
    <w:p w14:paraId="70C4EBBA" w14:textId="4D942FC9" w:rsidR="00CB2FFC" w:rsidRPr="00B25ED9" w:rsidRDefault="00CB2FFC" w:rsidP="00B25ED9">
      <w:pPr>
        <w:rPr>
          <w:sz w:val="40"/>
          <w:szCs w:val="40"/>
        </w:rPr>
      </w:pPr>
    </w:p>
    <w:p w14:paraId="5E605AAB" w14:textId="66EEFC7F" w:rsidR="00CB2FFC" w:rsidRPr="00CB2FFC" w:rsidRDefault="00CB2FFC" w:rsidP="00CB2FFC">
      <w:r>
        <w:t>N.B This menu is subject to change at short notice</w:t>
      </w:r>
    </w:p>
    <w:sectPr w:rsidR="00CB2FFC" w:rsidRPr="00CB2FFC" w:rsidSect="00A369AF">
      <w:pgSz w:w="11906" w:h="16838"/>
      <w:pgMar w:top="567" w:right="624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FFC"/>
    <w:rsid w:val="00007AA4"/>
    <w:rsid w:val="0007508E"/>
    <w:rsid w:val="000864BF"/>
    <w:rsid w:val="000B6CB4"/>
    <w:rsid w:val="000E0E56"/>
    <w:rsid w:val="000E3A44"/>
    <w:rsid w:val="001011E6"/>
    <w:rsid w:val="00135C7E"/>
    <w:rsid w:val="00136BD1"/>
    <w:rsid w:val="00141E59"/>
    <w:rsid w:val="00181B3C"/>
    <w:rsid w:val="00193CCB"/>
    <w:rsid w:val="001949EA"/>
    <w:rsid w:val="001951BD"/>
    <w:rsid w:val="00195371"/>
    <w:rsid w:val="001B39CA"/>
    <w:rsid w:val="001C3AB9"/>
    <w:rsid w:val="001E65E1"/>
    <w:rsid w:val="001F17EF"/>
    <w:rsid w:val="00201EE9"/>
    <w:rsid w:val="00224F5A"/>
    <w:rsid w:val="002F2E08"/>
    <w:rsid w:val="00325925"/>
    <w:rsid w:val="00364A1D"/>
    <w:rsid w:val="00387734"/>
    <w:rsid w:val="00391067"/>
    <w:rsid w:val="003A24E4"/>
    <w:rsid w:val="003D0850"/>
    <w:rsid w:val="003D0BB9"/>
    <w:rsid w:val="00415AB6"/>
    <w:rsid w:val="00424AFD"/>
    <w:rsid w:val="0043177E"/>
    <w:rsid w:val="00465B1F"/>
    <w:rsid w:val="004E530E"/>
    <w:rsid w:val="00517C9B"/>
    <w:rsid w:val="005701CF"/>
    <w:rsid w:val="0057040F"/>
    <w:rsid w:val="00584F0D"/>
    <w:rsid w:val="0060742F"/>
    <w:rsid w:val="00654D34"/>
    <w:rsid w:val="0065637F"/>
    <w:rsid w:val="0065744B"/>
    <w:rsid w:val="0067380D"/>
    <w:rsid w:val="006925E4"/>
    <w:rsid w:val="00700CD2"/>
    <w:rsid w:val="007119D2"/>
    <w:rsid w:val="00715997"/>
    <w:rsid w:val="00761ACC"/>
    <w:rsid w:val="007801F0"/>
    <w:rsid w:val="007C4BCF"/>
    <w:rsid w:val="007E766F"/>
    <w:rsid w:val="00865139"/>
    <w:rsid w:val="008A046A"/>
    <w:rsid w:val="008D3BEA"/>
    <w:rsid w:val="00935CDF"/>
    <w:rsid w:val="00956A84"/>
    <w:rsid w:val="00983D98"/>
    <w:rsid w:val="00987FCD"/>
    <w:rsid w:val="009937B8"/>
    <w:rsid w:val="009B379C"/>
    <w:rsid w:val="009C0CBA"/>
    <w:rsid w:val="00A369AF"/>
    <w:rsid w:val="00A40BA4"/>
    <w:rsid w:val="00AE72AE"/>
    <w:rsid w:val="00AF333F"/>
    <w:rsid w:val="00B0070D"/>
    <w:rsid w:val="00B0584A"/>
    <w:rsid w:val="00B25ED9"/>
    <w:rsid w:val="00BB1593"/>
    <w:rsid w:val="00BD4D10"/>
    <w:rsid w:val="00BE7FA1"/>
    <w:rsid w:val="00C14977"/>
    <w:rsid w:val="00C1745B"/>
    <w:rsid w:val="00C338CE"/>
    <w:rsid w:val="00C43161"/>
    <w:rsid w:val="00C43C93"/>
    <w:rsid w:val="00C56EFB"/>
    <w:rsid w:val="00C822FE"/>
    <w:rsid w:val="00CA50DA"/>
    <w:rsid w:val="00CB2FFC"/>
    <w:rsid w:val="00CD01E4"/>
    <w:rsid w:val="00D065E7"/>
    <w:rsid w:val="00D253A4"/>
    <w:rsid w:val="00D95BD7"/>
    <w:rsid w:val="00DA7310"/>
    <w:rsid w:val="00DC6061"/>
    <w:rsid w:val="00DD72B1"/>
    <w:rsid w:val="00E544DF"/>
    <w:rsid w:val="00E6785D"/>
    <w:rsid w:val="00EB2A3A"/>
    <w:rsid w:val="00EB3AFC"/>
    <w:rsid w:val="00EB3C90"/>
    <w:rsid w:val="00EC08DE"/>
    <w:rsid w:val="00EC44B3"/>
    <w:rsid w:val="00EF7A87"/>
    <w:rsid w:val="00F26361"/>
    <w:rsid w:val="00F33960"/>
    <w:rsid w:val="00F5343D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9A80A"/>
  <w15:chartTrackingRefBased/>
  <w15:docId w15:val="{0E2406EE-EB36-4737-A1D0-0DBAE7EF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FF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8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7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97CD2-28E2-6F4B-8FA1-4E4C931F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35</Words>
  <Characters>476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DN 17</dc:creator>
  <cp:keywords/>
  <dc:description/>
  <cp:lastModifiedBy>amy kilshaw</cp:lastModifiedBy>
  <cp:revision>2</cp:revision>
  <cp:lastPrinted>2018-10-12T10:37:00Z</cp:lastPrinted>
  <dcterms:created xsi:type="dcterms:W3CDTF">2019-02-20T15:36:00Z</dcterms:created>
  <dcterms:modified xsi:type="dcterms:W3CDTF">2019-02-20T15:36:00Z</dcterms:modified>
</cp:coreProperties>
</file>